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62C2C" w14:textId="77777777" w:rsidR="00347F68" w:rsidRPr="00677A5C" w:rsidRDefault="00466CB3" w:rsidP="00ED3526">
      <w:pPr>
        <w:jc w:val="right"/>
      </w:pPr>
      <w:bookmarkStart w:id="0" w:name="_GoBack"/>
      <w:bookmarkEnd w:id="0"/>
      <w:r w:rsidRPr="00677A5C">
        <w:rPr>
          <w:noProof/>
          <w:lang w:eastAsia="et-EE"/>
        </w:rPr>
        <w:drawing>
          <wp:anchor distT="0" distB="0" distL="114300" distR="114300" simplePos="0" relativeHeight="251657728" behindDoc="0" locked="0" layoutInCell="1" allowOverlap="1" wp14:anchorId="57E62C64" wp14:editId="57E62C65">
            <wp:simplePos x="0" y="0"/>
            <wp:positionH relativeFrom="page">
              <wp:posOffset>3707130</wp:posOffset>
            </wp:positionH>
            <wp:positionV relativeFrom="paragraph">
              <wp:posOffset>48260</wp:posOffset>
            </wp:positionV>
            <wp:extent cx="575310" cy="647700"/>
            <wp:effectExtent l="19050" t="0" r="0" b="0"/>
            <wp:wrapNone/>
            <wp:docPr id="2"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vapp2_vectorized"/>
                    <pic:cNvPicPr>
                      <a:picLocks noChangeAspect="1" noChangeArrowheads="1"/>
                    </pic:cNvPicPr>
                  </pic:nvPicPr>
                  <pic:blipFill>
                    <a:blip r:embed="rId8" cstate="print"/>
                    <a:srcRect/>
                    <a:stretch>
                      <a:fillRect/>
                    </a:stretch>
                  </pic:blipFill>
                  <pic:spPr bwMode="auto">
                    <a:xfrm>
                      <a:off x="0" y="0"/>
                      <a:ext cx="575310" cy="647700"/>
                    </a:xfrm>
                    <a:prstGeom prst="rect">
                      <a:avLst/>
                    </a:prstGeom>
                    <a:noFill/>
                    <a:ln w="9525">
                      <a:noFill/>
                      <a:miter lim="800000"/>
                      <a:headEnd/>
                      <a:tailEnd/>
                    </a:ln>
                  </pic:spPr>
                </pic:pic>
              </a:graphicData>
            </a:graphic>
          </wp:anchor>
        </w:drawing>
      </w:r>
      <w:r w:rsidR="00ED3526" w:rsidRPr="00677A5C">
        <w:t>EELNÕU</w:t>
      </w:r>
    </w:p>
    <w:p w14:paraId="57E62C2D" w14:textId="3394A138" w:rsidR="00347F68" w:rsidRPr="00677A5C" w:rsidRDefault="008A633B" w:rsidP="004B5A30">
      <w:pPr>
        <w:jc w:val="right"/>
      </w:pPr>
      <w:r w:rsidRPr="00677A5C">
        <w:rPr>
          <w:bCs/>
          <w:color w:val="FF0000"/>
          <w:sz w:val="22"/>
          <w:szCs w:val="22"/>
        </w:rPr>
        <w:t xml:space="preserve">Lisa </w:t>
      </w:r>
      <w:r w:rsidR="002F1DC1" w:rsidRPr="00677A5C">
        <w:rPr>
          <w:bCs/>
          <w:color w:val="FF0000"/>
          <w:sz w:val="22"/>
          <w:szCs w:val="22"/>
        </w:rPr>
        <w:t>2</w:t>
      </w:r>
      <w:r w:rsidR="00624F01" w:rsidRPr="00677A5C">
        <w:rPr>
          <w:bCs/>
          <w:color w:val="FF0000"/>
          <w:sz w:val="22"/>
          <w:szCs w:val="22"/>
        </w:rPr>
        <w:t xml:space="preserve"> </w:t>
      </w:r>
      <w:r w:rsidR="004B5A30" w:rsidRPr="00677A5C">
        <w:rPr>
          <w:bCs/>
          <w:color w:val="FF0000"/>
          <w:sz w:val="22"/>
          <w:szCs w:val="22"/>
        </w:rPr>
        <w:t>tk.</w:t>
      </w:r>
    </w:p>
    <w:p w14:paraId="57E62C2E" w14:textId="77777777" w:rsidR="00347F68" w:rsidRPr="00677A5C" w:rsidRDefault="00347F68" w:rsidP="00347F68"/>
    <w:p w14:paraId="57E62C2F" w14:textId="77777777" w:rsidR="00347F68" w:rsidRPr="00677A5C" w:rsidRDefault="00347F68" w:rsidP="00347F68"/>
    <w:p w14:paraId="57E62C30" w14:textId="77777777" w:rsidR="000C45FD" w:rsidRPr="00677A5C" w:rsidRDefault="000C45FD" w:rsidP="00347F68">
      <w:pPr>
        <w:pStyle w:val="Pealkiri1"/>
        <w:tabs>
          <w:tab w:val="left" w:pos="7230"/>
        </w:tabs>
        <w:ind w:left="720"/>
        <w:jc w:val="center"/>
        <w:rPr>
          <w:rFonts w:ascii="Algerian" w:hAnsi="Algerian"/>
          <w:b w:val="0"/>
          <w:bCs/>
          <w:sz w:val="36"/>
        </w:rPr>
      </w:pPr>
      <w:r w:rsidRPr="00677A5C">
        <w:rPr>
          <w:rFonts w:ascii="Algerian" w:hAnsi="Algerian"/>
          <w:b w:val="0"/>
          <w:bCs/>
          <w:sz w:val="36"/>
        </w:rPr>
        <w:t xml:space="preserve">JÕELÄHTME </w:t>
      </w:r>
      <w:r w:rsidR="00347F68" w:rsidRPr="00677A5C">
        <w:rPr>
          <w:rFonts w:ascii="Algerian" w:hAnsi="Algerian"/>
          <w:b w:val="0"/>
          <w:bCs/>
          <w:sz w:val="36"/>
        </w:rPr>
        <w:t xml:space="preserve"> </w:t>
      </w:r>
      <w:r w:rsidRPr="00677A5C">
        <w:rPr>
          <w:rFonts w:ascii="Algerian" w:hAnsi="Algerian"/>
          <w:b w:val="0"/>
          <w:bCs/>
          <w:sz w:val="36"/>
        </w:rPr>
        <w:t>VALLAVOLIKOGU</w:t>
      </w:r>
      <w:r w:rsidR="00347F68" w:rsidRPr="00677A5C">
        <w:rPr>
          <w:rFonts w:ascii="Algerian" w:hAnsi="Algerian"/>
          <w:b w:val="0"/>
          <w:bCs/>
          <w:sz w:val="36"/>
        </w:rPr>
        <w:tab/>
      </w:r>
    </w:p>
    <w:p w14:paraId="57E62C31" w14:textId="77777777" w:rsidR="007C0DF9" w:rsidRPr="00677A5C" w:rsidRDefault="000C45FD" w:rsidP="007C0DF9">
      <w:pPr>
        <w:pStyle w:val="Pealkiri1"/>
        <w:tabs>
          <w:tab w:val="left" w:pos="2127"/>
        </w:tabs>
        <w:jc w:val="center"/>
        <w:rPr>
          <w:rFonts w:ascii="Algerian" w:hAnsi="Algerian"/>
          <w:b w:val="0"/>
          <w:sz w:val="32"/>
          <w:szCs w:val="32"/>
        </w:rPr>
      </w:pPr>
      <w:r w:rsidRPr="00677A5C">
        <w:rPr>
          <w:rFonts w:ascii="Algerian" w:hAnsi="Algerian"/>
          <w:b w:val="0"/>
          <w:sz w:val="32"/>
          <w:szCs w:val="32"/>
        </w:rPr>
        <w:t>O T S U S</w:t>
      </w:r>
    </w:p>
    <w:p w14:paraId="57E62C32" w14:textId="56B67C05" w:rsidR="000B0BCD" w:rsidRPr="00677A5C" w:rsidRDefault="000B0BCD" w:rsidP="00BD0760">
      <w:pPr>
        <w:rPr>
          <w:color w:val="FF0000"/>
        </w:rPr>
      </w:pPr>
    </w:p>
    <w:p w14:paraId="57E62C33" w14:textId="77777777" w:rsidR="006F290C" w:rsidRPr="00677A5C" w:rsidRDefault="006F290C" w:rsidP="00BD0760">
      <w:pPr>
        <w:rPr>
          <w:color w:val="FF0000"/>
        </w:rPr>
      </w:pPr>
    </w:p>
    <w:p w14:paraId="57E62C34" w14:textId="43D93FAB" w:rsidR="006F290C" w:rsidRPr="00677A5C" w:rsidRDefault="004A0201" w:rsidP="00BD0760">
      <w:pPr>
        <w:rPr>
          <w:rFonts w:ascii="Algerian" w:hAnsi="Algerian"/>
          <w:b/>
        </w:rPr>
      </w:pPr>
      <w:r w:rsidRPr="00677A5C">
        <w:t>Jõelähtme</w:t>
      </w:r>
      <w:r w:rsidR="006F290C" w:rsidRPr="00677A5C">
        <w:tab/>
      </w:r>
      <w:r w:rsidR="006F290C" w:rsidRPr="00677A5C">
        <w:tab/>
      </w:r>
      <w:r w:rsidR="006F290C" w:rsidRPr="00677A5C">
        <w:tab/>
      </w:r>
      <w:r w:rsidR="006F290C" w:rsidRPr="00677A5C">
        <w:tab/>
      </w:r>
      <w:r w:rsidR="006F290C" w:rsidRPr="00677A5C">
        <w:tab/>
      </w:r>
      <w:r w:rsidR="006F290C" w:rsidRPr="00677A5C">
        <w:tab/>
      </w:r>
      <w:r w:rsidR="001B0BE2" w:rsidRPr="00677A5C">
        <w:t xml:space="preserve">                 </w:t>
      </w:r>
      <w:r w:rsidR="00021254" w:rsidRPr="00677A5C">
        <w:t xml:space="preserve"> </w:t>
      </w:r>
      <w:r w:rsidR="00B13A14" w:rsidRPr="00677A5C">
        <w:t>1</w:t>
      </w:r>
      <w:r w:rsidR="00624F01" w:rsidRPr="00677A5C">
        <w:t>2</w:t>
      </w:r>
      <w:r w:rsidR="00B13A14" w:rsidRPr="00677A5C">
        <w:t>.</w:t>
      </w:r>
      <w:r w:rsidR="0072152B" w:rsidRPr="00677A5C">
        <w:t xml:space="preserve"> </w:t>
      </w:r>
      <w:r w:rsidR="00624F01" w:rsidRPr="00677A5C">
        <w:t>oktoo</w:t>
      </w:r>
      <w:r w:rsidR="008A633B" w:rsidRPr="00677A5C">
        <w:t>ber</w:t>
      </w:r>
      <w:r w:rsidR="002F4DA2" w:rsidRPr="00677A5C">
        <w:t xml:space="preserve"> </w:t>
      </w:r>
      <w:r w:rsidR="008A633B" w:rsidRPr="00677A5C">
        <w:t>202</w:t>
      </w:r>
      <w:r w:rsidR="00624F01" w:rsidRPr="00677A5C">
        <w:t>3</w:t>
      </w:r>
      <w:r w:rsidR="006F290C" w:rsidRPr="00677A5C">
        <w:t xml:space="preserve"> nr   </w:t>
      </w:r>
    </w:p>
    <w:p w14:paraId="57E62C35" w14:textId="77777777" w:rsidR="006F290C" w:rsidRPr="00677A5C" w:rsidRDefault="006F290C" w:rsidP="006F290C">
      <w:pPr>
        <w:jc w:val="both"/>
      </w:pPr>
    </w:p>
    <w:p w14:paraId="57E62C36" w14:textId="77777777" w:rsidR="006F290C" w:rsidRPr="00677A5C" w:rsidRDefault="006F290C" w:rsidP="006F290C">
      <w:pPr>
        <w:jc w:val="both"/>
      </w:pPr>
    </w:p>
    <w:p w14:paraId="57E62C37" w14:textId="0D4C1DC7" w:rsidR="006F290C" w:rsidRPr="00677A5C" w:rsidRDefault="0049195D" w:rsidP="006F290C">
      <w:pPr>
        <w:jc w:val="both"/>
      </w:pPr>
      <w:r w:rsidRPr="00677A5C">
        <w:rPr>
          <w:b/>
        </w:rPr>
        <w:t>Jõelähtme vallale kuuluva</w:t>
      </w:r>
      <w:r w:rsidR="00D72CB4" w:rsidRPr="00677A5C">
        <w:rPr>
          <w:b/>
        </w:rPr>
        <w:t xml:space="preserve"> </w:t>
      </w:r>
      <w:r w:rsidR="002D446F" w:rsidRPr="00677A5C">
        <w:rPr>
          <w:b/>
        </w:rPr>
        <w:t xml:space="preserve">Rebala </w:t>
      </w:r>
      <w:r w:rsidR="00FF761E" w:rsidRPr="00677A5C">
        <w:rPr>
          <w:b/>
        </w:rPr>
        <w:t>m</w:t>
      </w:r>
      <w:r w:rsidR="002D446F" w:rsidRPr="00677A5C">
        <w:rPr>
          <w:b/>
        </w:rPr>
        <w:t>uuseum</w:t>
      </w:r>
      <w:r w:rsidR="00D26A77" w:rsidRPr="00677A5C">
        <w:rPr>
          <w:b/>
        </w:rPr>
        <w:t xml:space="preserve"> </w:t>
      </w:r>
      <w:r w:rsidR="00A723C0" w:rsidRPr="00677A5C">
        <w:rPr>
          <w:b/>
        </w:rPr>
        <w:t xml:space="preserve">ja </w:t>
      </w:r>
      <w:r w:rsidR="00EC3A2D" w:rsidRPr="00677A5C">
        <w:rPr>
          <w:b/>
        </w:rPr>
        <w:t xml:space="preserve">Aktsiaseltsi </w:t>
      </w:r>
      <w:r w:rsidR="00AD0B43" w:rsidRPr="00677A5C">
        <w:rPr>
          <w:b/>
        </w:rPr>
        <w:t xml:space="preserve">Serdna </w:t>
      </w:r>
      <w:r w:rsidR="004345A1" w:rsidRPr="00677A5C">
        <w:rPr>
          <w:b/>
        </w:rPr>
        <w:t>&amp;</w:t>
      </w:r>
      <w:r w:rsidR="00E5591F" w:rsidRPr="00677A5C">
        <w:rPr>
          <w:b/>
        </w:rPr>
        <w:t xml:space="preserve"> Ko </w:t>
      </w:r>
      <w:r w:rsidR="00EC3A2D" w:rsidRPr="00677A5C">
        <w:rPr>
          <w:b/>
        </w:rPr>
        <w:t xml:space="preserve">kuuluva </w:t>
      </w:r>
      <w:r w:rsidR="00A723C0" w:rsidRPr="00677A5C">
        <w:rPr>
          <w:b/>
        </w:rPr>
        <w:t>Mõisa tee 1</w:t>
      </w:r>
      <w:r w:rsidRPr="00677A5C">
        <w:rPr>
          <w:b/>
        </w:rPr>
        <w:t xml:space="preserve"> </w:t>
      </w:r>
      <w:r w:rsidR="007610B8" w:rsidRPr="00677A5C">
        <w:rPr>
          <w:b/>
        </w:rPr>
        <w:t xml:space="preserve">kinnistute koormamine </w:t>
      </w:r>
      <w:r w:rsidR="006F262C" w:rsidRPr="00677A5C">
        <w:rPr>
          <w:b/>
        </w:rPr>
        <w:t>vasta</w:t>
      </w:r>
      <w:r w:rsidR="009B5917" w:rsidRPr="00677A5C">
        <w:rPr>
          <w:b/>
        </w:rPr>
        <w:t>s</w:t>
      </w:r>
      <w:r w:rsidR="006F262C" w:rsidRPr="00677A5C">
        <w:rPr>
          <w:b/>
        </w:rPr>
        <w:t>tik</w:t>
      </w:r>
      <w:r w:rsidR="009B5917" w:rsidRPr="00677A5C">
        <w:rPr>
          <w:b/>
        </w:rPr>
        <w:t>k</w:t>
      </w:r>
      <w:r w:rsidR="006F262C" w:rsidRPr="00677A5C">
        <w:rPr>
          <w:b/>
        </w:rPr>
        <w:t>u</w:t>
      </w:r>
      <w:r w:rsidRPr="00677A5C">
        <w:rPr>
          <w:b/>
        </w:rPr>
        <w:t xml:space="preserve"> isiklik</w:t>
      </w:r>
      <w:r w:rsidR="00D72CB4" w:rsidRPr="00677A5C">
        <w:rPr>
          <w:b/>
        </w:rPr>
        <w:t>u</w:t>
      </w:r>
      <w:r w:rsidRPr="00677A5C">
        <w:rPr>
          <w:b/>
        </w:rPr>
        <w:t xml:space="preserve"> kasutusõiguse</w:t>
      </w:r>
      <w:r w:rsidR="007610B8" w:rsidRPr="00677A5C">
        <w:rPr>
          <w:b/>
        </w:rPr>
        <w:t xml:space="preserve">ga </w:t>
      </w:r>
    </w:p>
    <w:p w14:paraId="57E62C38" w14:textId="77777777" w:rsidR="008A4B59" w:rsidRPr="00677A5C" w:rsidRDefault="008A4B59" w:rsidP="006F290C">
      <w:pPr>
        <w:jc w:val="both"/>
      </w:pPr>
    </w:p>
    <w:p w14:paraId="435D7F69" w14:textId="6E39F87C" w:rsidR="00626BC5" w:rsidRPr="00677A5C" w:rsidRDefault="002F7FEF" w:rsidP="006F290C">
      <w:pPr>
        <w:jc w:val="both"/>
      </w:pPr>
      <w:r w:rsidRPr="00677A5C">
        <w:t>Osaühingu Crocus</w:t>
      </w:r>
      <w:r w:rsidR="00043D3F" w:rsidRPr="00677A5C">
        <w:t xml:space="preserve"> (10143137)</w:t>
      </w:r>
      <w:r w:rsidR="00880005" w:rsidRPr="00677A5C">
        <w:t xml:space="preserve"> esindaja pöördus Jõelähtme </w:t>
      </w:r>
      <w:r w:rsidR="00043D3F" w:rsidRPr="00677A5C">
        <w:t>valla</w:t>
      </w:r>
      <w:r w:rsidR="00D932D7" w:rsidRPr="00677A5C">
        <w:t xml:space="preserve"> poole </w:t>
      </w:r>
      <w:r w:rsidR="00043D3F" w:rsidRPr="00677A5C">
        <w:t>sooviga võtta kasutusse Jõelähtme vallale kuuluv Rebala muuseum (24504:008:0988) katastriüksusest ca 3880 m2 suurune maa-ala. Kasutusse võetav maa-ala paikneb kõrvuti 57,64 ha suuruse põllumassiiviga nr</w:t>
      </w:r>
      <w:r w:rsidR="00677A5C" w:rsidRPr="00677A5C">
        <w:t> </w:t>
      </w:r>
      <w:r w:rsidR="00043D3F" w:rsidRPr="00677A5C">
        <w:t>56458859972.</w:t>
      </w:r>
      <w:r w:rsidR="00677A5C" w:rsidRPr="00677A5C">
        <w:t xml:space="preserve"> Osaühingu</w:t>
      </w:r>
      <w:r w:rsidR="00D932D7" w:rsidRPr="00677A5C">
        <w:t xml:space="preserve"> poolt </w:t>
      </w:r>
      <w:r w:rsidR="001C5A3E" w:rsidRPr="00677A5C">
        <w:t xml:space="preserve">haritava </w:t>
      </w:r>
      <w:r w:rsidR="00167021" w:rsidRPr="00677A5C">
        <w:t xml:space="preserve">põllumassiivi </w:t>
      </w:r>
      <w:r w:rsidR="00131EBB" w:rsidRPr="00677A5C">
        <w:t xml:space="preserve">tervikliku </w:t>
      </w:r>
      <w:r w:rsidR="001B038F" w:rsidRPr="00677A5C">
        <w:t xml:space="preserve">ja ökonoomse kasutamise </w:t>
      </w:r>
      <w:r w:rsidR="00E31E3F" w:rsidRPr="00677A5C">
        <w:t>eesmärgil</w:t>
      </w:r>
      <w:r w:rsidR="00677A5C" w:rsidRPr="00677A5C">
        <w:t xml:space="preserve"> soovib osaühing</w:t>
      </w:r>
      <w:r w:rsidR="00E31E3F" w:rsidRPr="00677A5C">
        <w:t xml:space="preserve"> </w:t>
      </w:r>
      <w:r w:rsidR="00EE3720" w:rsidRPr="00677A5C">
        <w:t>Rebala muuseumi maa</w:t>
      </w:r>
      <w:r w:rsidR="003C737E" w:rsidRPr="00677A5C">
        <w:t>üksuse</w:t>
      </w:r>
      <w:r w:rsidR="00677A5C" w:rsidRPr="00677A5C">
        <w:t xml:space="preserve"> osale</w:t>
      </w:r>
      <w:r w:rsidR="003C737E" w:rsidRPr="00677A5C">
        <w:t xml:space="preserve"> </w:t>
      </w:r>
      <w:r w:rsidR="00677A5C" w:rsidRPr="00677A5C">
        <w:t>kasutusõiguse</w:t>
      </w:r>
      <w:r w:rsidR="00FB1EF6" w:rsidRPr="00677A5C">
        <w:t xml:space="preserve"> vormistamist</w:t>
      </w:r>
      <w:r w:rsidR="00626BC5" w:rsidRPr="00677A5C">
        <w:t>.</w:t>
      </w:r>
    </w:p>
    <w:p w14:paraId="5DBC1A47" w14:textId="77777777" w:rsidR="00626BC5" w:rsidRPr="00677A5C" w:rsidRDefault="00626BC5" w:rsidP="006F290C">
      <w:pPr>
        <w:jc w:val="both"/>
      </w:pPr>
    </w:p>
    <w:p w14:paraId="57E62C39" w14:textId="3E683F7B" w:rsidR="008A4B59" w:rsidRPr="00677A5C" w:rsidRDefault="00626BC5" w:rsidP="006F290C">
      <w:pPr>
        <w:jc w:val="both"/>
      </w:pPr>
      <w:r w:rsidRPr="00677A5C">
        <w:t xml:space="preserve">Jõelähtme </w:t>
      </w:r>
      <w:r w:rsidR="00913D24" w:rsidRPr="00677A5C">
        <w:t>V</w:t>
      </w:r>
      <w:r w:rsidRPr="00677A5C">
        <w:t xml:space="preserve">allavalitsus </w:t>
      </w:r>
      <w:r w:rsidR="00DB2BA7" w:rsidRPr="00677A5C">
        <w:t xml:space="preserve">tegi ettepaneku seada </w:t>
      </w:r>
      <w:r w:rsidR="00300150" w:rsidRPr="00677A5C">
        <w:t>samasuures ul</w:t>
      </w:r>
      <w:r w:rsidR="006C0B30" w:rsidRPr="00677A5C">
        <w:t>a</w:t>
      </w:r>
      <w:r w:rsidR="00300150" w:rsidRPr="00677A5C">
        <w:t xml:space="preserve">tuses </w:t>
      </w:r>
      <w:r w:rsidR="00E869E7" w:rsidRPr="00677A5C">
        <w:t xml:space="preserve">kasutusõigus Aktsiaseltsi Serdna </w:t>
      </w:r>
      <w:r w:rsidR="00D4035F" w:rsidRPr="00677A5C">
        <w:t>&amp; Ko</w:t>
      </w:r>
      <w:r w:rsidR="00677A5C" w:rsidRPr="00677A5C">
        <w:t xml:space="preserve"> (10429263)</w:t>
      </w:r>
      <w:r w:rsidR="00D4035F" w:rsidRPr="00677A5C">
        <w:t xml:space="preserve"> omandis </w:t>
      </w:r>
      <w:r w:rsidR="00BB57D3" w:rsidRPr="00677A5C">
        <w:t>o</w:t>
      </w:r>
      <w:r w:rsidR="004A6BCC" w:rsidRPr="00677A5C">
        <w:t>levale Kostivere alevikus Mõisa tee 1</w:t>
      </w:r>
      <w:r w:rsidR="00677A5C" w:rsidRPr="00677A5C">
        <w:t xml:space="preserve"> (24504:008:0269)</w:t>
      </w:r>
      <w:r w:rsidR="004B195A" w:rsidRPr="00677A5C">
        <w:t xml:space="preserve"> asuvale </w:t>
      </w:r>
      <w:r w:rsidR="00677A5C" w:rsidRPr="00677A5C">
        <w:t>kinnisasjale</w:t>
      </w:r>
      <w:r w:rsidR="004B195A" w:rsidRPr="00677A5C">
        <w:t xml:space="preserve"> </w:t>
      </w:r>
      <w:r w:rsidR="00B663C9" w:rsidRPr="00677A5C">
        <w:t>Jõelähtme valla kasuks</w:t>
      </w:r>
      <w:r w:rsidR="00677A5C" w:rsidRPr="00677A5C">
        <w:t>. Jõelähtme vald soovib maa-ala võtta</w:t>
      </w:r>
      <w:r w:rsidR="00B663C9" w:rsidRPr="00677A5C">
        <w:t xml:space="preserve"> avalik</w:t>
      </w:r>
      <w:r w:rsidR="00677A5C" w:rsidRPr="00677A5C">
        <w:t>k</w:t>
      </w:r>
      <w:r w:rsidR="00B663C9" w:rsidRPr="00677A5C">
        <w:t>u kasutu</w:t>
      </w:r>
      <w:r w:rsidR="00677A5C" w:rsidRPr="00677A5C">
        <w:t>s</w:t>
      </w:r>
      <w:r w:rsidR="00B663C9" w:rsidRPr="00677A5C">
        <w:t xml:space="preserve">se </w:t>
      </w:r>
      <w:r w:rsidR="005B1FB1" w:rsidRPr="00677A5C">
        <w:t xml:space="preserve">Kostivere </w:t>
      </w:r>
      <w:r w:rsidR="00EC16C8" w:rsidRPr="00677A5C">
        <w:t>puhkeala</w:t>
      </w:r>
      <w:r w:rsidR="00677A5C" w:rsidRPr="00677A5C">
        <w:t xml:space="preserve"> ja </w:t>
      </w:r>
      <w:r w:rsidR="009A63BC" w:rsidRPr="00677A5C">
        <w:t>külaplatsi laienda</w:t>
      </w:r>
      <w:r w:rsidR="00677A5C" w:rsidRPr="00677A5C">
        <w:t>mise eesmärgi.</w:t>
      </w:r>
    </w:p>
    <w:p w14:paraId="51B0E3C5" w14:textId="0A1EE6BE" w:rsidR="00FA5D64" w:rsidRPr="00677A5C" w:rsidRDefault="00FA5D64" w:rsidP="006F290C">
      <w:pPr>
        <w:jc w:val="both"/>
      </w:pPr>
    </w:p>
    <w:p w14:paraId="57E62C41" w14:textId="4D0ADF21" w:rsidR="00FA731A" w:rsidRPr="00677A5C" w:rsidRDefault="009C7EE6" w:rsidP="008A4B59">
      <w:pPr>
        <w:jc w:val="both"/>
        <w:rPr>
          <w:bCs/>
        </w:rPr>
      </w:pPr>
      <w:r w:rsidRPr="00677A5C">
        <w:rPr>
          <w:bCs/>
        </w:rPr>
        <w:t>Käesoleva otsuse eelnõu esitati</w:t>
      </w:r>
      <w:r w:rsidR="00677A5C" w:rsidRPr="00677A5C">
        <w:rPr>
          <w:bCs/>
        </w:rPr>
        <w:t xml:space="preserve"> Osaühingu Crokus ja Aktsiaselts Serdna &amp; Ko esindajale </w:t>
      </w:r>
      <w:r w:rsidRPr="00677A5C">
        <w:rPr>
          <w:bCs/>
        </w:rPr>
        <w:t>arvamuse andmiseks.</w:t>
      </w:r>
      <w:r w:rsidR="00FD0647" w:rsidRPr="00677A5C">
        <w:rPr>
          <w:bCs/>
        </w:rPr>
        <w:t xml:space="preserve"> </w:t>
      </w:r>
      <w:r w:rsidR="00B04B9C" w:rsidRPr="00677A5C">
        <w:rPr>
          <w:bCs/>
        </w:rPr>
        <w:t>Osa</w:t>
      </w:r>
      <w:r w:rsidR="002C144E" w:rsidRPr="00677A5C">
        <w:rPr>
          <w:bCs/>
        </w:rPr>
        <w:t xml:space="preserve">ühingu Crokus </w:t>
      </w:r>
      <w:r w:rsidR="00C40F14" w:rsidRPr="00677A5C">
        <w:rPr>
          <w:bCs/>
        </w:rPr>
        <w:t xml:space="preserve">ja </w:t>
      </w:r>
      <w:r w:rsidR="00D774F8" w:rsidRPr="00677A5C">
        <w:rPr>
          <w:bCs/>
        </w:rPr>
        <w:t xml:space="preserve">Aktsiaselts </w:t>
      </w:r>
      <w:r w:rsidR="00C40F14" w:rsidRPr="00677A5C">
        <w:rPr>
          <w:bCs/>
        </w:rPr>
        <w:t xml:space="preserve">Serdna &amp; </w:t>
      </w:r>
      <w:r w:rsidR="00B05253" w:rsidRPr="00677A5C">
        <w:rPr>
          <w:bCs/>
        </w:rPr>
        <w:t xml:space="preserve">Ko </w:t>
      </w:r>
      <w:r w:rsidR="0049195D" w:rsidRPr="00677A5C">
        <w:rPr>
          <w:bCs/>
        </w:rPr>
        <w:t>esindaja</w:t>
      </w:r>
      <w:r w:rsidR="00677A5C" w:rsidRPr="00677A5C">
        <w:rPr>
          <w:bCs/>
        </w:rPr>
        <w:t xml:space="preserve"> kooskõlastas esitatud eelnõu</w:t>
      </w:r>
      <w:r w:rsidR="0049195D" w:rsidRPr="00677A5C">
        <w:rPr>
          <w:bCs/>
        </w:rPr>
        <w:t xml:space="preserve"> </w:t>
      </w:r>
      <w:r w:rsidR="00C66C37">
        <w:rPr>
          <w:bCs/>
        </w:rPr>
        <w:t>02</w:t>
      </w:r>
      <w:r w:rsidR="00677A5C" w:rsidRPr="00677A5C">
        <w:rPr>
          <w:bCs/>
        </w:rPr>
        <w:t>.</w:t>
      </w:r>
      <w:r w:rsidR="00C66C37">
        <w:rPr>
          <w:bCs/>
        </w:rPr>
        <w:t>10</w:t>
      </w:r>
      <w:r w:rsidR="00677A5C" w:rsidRPr="00677A5C">
        <w:rPr>
          <w:bCs/>
        </w:rPr>
        <w:t>.2023.</w:t>
      </w:r>
    </w:p>
    <w:p w14:paraId="57E62C42" w14:textId="77777777" w:rsidR="00A147A3" w:rsidRPr="00677A5C" w:rsidRDefault="00A147A3" w:rsidP="006F290C">
      <w:pPr>
        <w:jc w:val="both"/>
      </w:pPr>
    </w:p>
    <w:p w14:paraId="57E62C43" w14:textId="10406F9A" w:rsidR="006F290C" w:rsidRPr="00C66C37" w:rsidRDefault="006F290C" w:rsidP="006F290C">
      <w:pPr>
        <w:pStyle w:val="Kehatekst2"/>
        <w:rPr>
          <w:sz w:val="24"/>
          <w:lang w:val="et-EE"/>
        </w:rPr>
      </w:pPr>
      <w:r w:rsidRPr="00677A5C">
        <w:rPr>
          <w:sz w:val="24"/>
          <w:lang w:val="et-EE"/>
        </w:rPr>
        <w:t xml:space="preserve">Võttes aluseks asjaõigusseaduse § 158, § 225, </w:t>
      </w:r>
      <w:r w:rsidRPr="00C66C37">
        <w:rPr>
          <w:sz w:val="24"/>
          <w:lang w:val="et-EE"/>
        </w:rPr>
        <w:t>asjaõigusseaduse rakendamise seaduse § 15</w:t>
      </w:r>
      <w:r w:rsidRPr="00C66C37">
        <w:rPr>
          <w:sz w:val="24"/>
          <w:vertAlign w:val="superscript"/>
          <w:lang w:val="et-EE"/>
        </w:rPr>
        <w:t>2</w:t>
      </w:r>
      <w:r w:rsidRPr="00C66C37">
        <w:rPr>
          <w:sz w:val="24"/>
          <w:lang w:val="et-EE"/>
        </w:rPr>
        <w:t xml:space="preserve"> lg 2, Jõelähtme Vallavolikogu 12.09.2006 määruse nr 29 „Jõelähtme vallavara valitsemise kord“ § 35 lg 1 p 2, lg 3 </w:t>
      </w:r>
      <w:r w:rsidR="00F83D94" w:rsidRPr="00C66C37">
        <w:rPr>
          <w:sz w:val="24"/>
          <w:lang w:val="et-EE"/>
        </w:rPr>
        <w:t xml:space="preserve">ja </w:t>
      </w:r>
      <w:r w:rsidR="00EB2C1F" w:rsidRPr="00C66C37">
        <w:rPr>
          <w:sz w:val="24"/>
          <w:lang w:val="et-EE"/>
        </w:rPr>
        <w:t xml:space="preserve">lg 5, </w:t>
      </w:r>
      <w:r w:rsidR="0013077E" w:rsidRPr="00C66C37">
        <w:rPr>
          <w:sz w:val="24"/>
          <w:lang w:val="et-EE"/>
        </w:rPr>
        <w:t xml:space="preserve">Osaühingu Crocus </w:t>
      </w:r>
      <w:r w:rsidR="00EB2C1F" w:rsidRPr="00C66C37">
        <w:rPr>
          <w:sz w:val="24"/>
          <w:lang w:val="et-EE"/>
        </w:rPr>
        <w:t>poo</w:t>
      </w:r>
      <w:r w:rsidR="008A633B" w:rsidRPr="00C66C37">
        <w:rPr>
          <w:sz w:val="24"/>
          <w:lang w:val="et-EE"/>
        </w:rPr>
        <w:t xml:space="preserve">lt </w:t>
      </w:r>
      <w:r w:rsidR="00CA1D0A" w:rsidRPr="00C66C37">
        <w:rPr>
          <w:sz w:val="24"/>
          <w:lang w:val="et-EE"/>
        </w:rPr>
        <w:t>22</w:t>
      </w:r>
      <w:r w:rsidR="008A633B" w:rsidRPr="00C66C37">
        <w:rPr>
          <w:sz w:val="24"/>
          <w:lang w:val="et-EE"/>
        </w:rPr>
        <w:t>.0</w:t>
      </w:r>
      <w:r w:rsidR="00074A71" w:rsidRPr="00C66C37">
        <w:rPr>
          <w:sz w:val="24"/>
          <w:lang w:val="et-EE"/>
        </w:rPr>
        <w:t>9</w:t>
      </w:r>
      <w:r w:rsidR="008A633B" w:rsidRPr="00C66C37">
        <w:rPr>
          <w:sz w:val="24"/>
          <w:lang w:val="et-EE"/>
        </w:rPr>
        <w:t>.202</w:t>
      </w:r>
      <w:r w:rsidR="00074A71" w:rsidRPr="00C66C37">
        <w:rPr>
          <w:sz w:val="24"/>
          <w:lang w:val="et-EE"/>
        </w:rPr>
        <w:t>3</w:t>
      </w:r>
      <w:r w:rsidR="0049195D" w:rsidRPr="00C66C37">
        <w:rPr>
          <w:sz w:val="24"/>
          <w:lang w:val="et-EE"/>
        </w:rPr>
        <w:t xml:space="preserve"> </w:t>
      </w:r>
      <w:r w:rsidR="00F83D94" w:rsidRPr="00C66C37">
        <w:rPr>
          <w:sz w:val="24"/>
          <w:lang w:val="et-EE"/>
        </w:rPr>
        <w:t xml:space="preserve">esitatud </w:t>
      </w:r>
      <w:r w:rsidR="00487A66" w:rsidRPr="00C66C37">
        <w:rPr>
          <w:sz w:val="24"/>
          <w:lang w:val="et-EE"/>
        </w:rPr>
        <w:t>avald</w:t>
      </w:r>
      <w:r w:rsidR="008E0A88" w:rsidRPr="00C66C37">
        <w:rPr>
          <w:sz w:val="24"/>
          <w:lang w:val="et-EE"/>
        </w:rPr>
        <w:t>use</w:t>
      </w:r>
      <w:r w:rsidR="008D69E8" w:rsidRPr="00C66C37">
        <w:rPr>
          <w:sz w:val="24"/>
          <w:lang w:val="et-EE"/>
        </w:rPr>
        <w:t xml:space="preserve">, </w:t>
      </w:r>
      <w:r w:rsidR="00677A5C" w:rsidRPr="00C66C37">
        <w:rPr>
          <w:sz w:val="24"/>
          <w:lang w:val="et-EE"/>
        </w:rPr>
        <w:t xml:space="preserve">aktsiaseltsi Serdna &amp; Ko (10429263) kooskõlastuse, </w:t>
      </w:r>
      <w:r w:rsidR="008D69E8" w:rsidRPr="00C66C37">
        <w:rPr>
          <w:sz w:val="24"/>
          <w:lang w:val="et-EE"/>
        </w:rPr>
        <w:t>Jõelähtme Vallavalitsuse ja taotleja vahelised läbirääkimised isikliku kasutusõiguse</w:t>
      </w:r>
      <w:r w:rsidR="005C4827" w:rsidRPr="00C66C37">
        <w:rPr>
          <w:sz w:val="24"/>
          <w:lang w:val="et-EE"/>
        </w:rPr>
        <w:t xml:space="preserve"> pindvõrdse </w:t>
      </w:r>
      <w:r w:rsidR="001A0B92" w:rsidRPr="00C66C37">
        <w:rPr>
          <w:sz w:val="24"/>
          <w:lang w:val="et-EE"/>
        </w:rPr>
        <w:t>koormamise</w:t>
      </w:r>
      <w:r w:rsidR="008D69E8" w:rsidRPr="00C66C37">
        <w:rPr>
          <w:sz w:val="24"/>
          <w:lang w:val="et-EE"/>
        </w:rPr>
        <w:t xml:space="preserve"> osas,</w:t>
      </w:r>
      <w:r w:rsidR="008E0A88" w:rsidRPr="00C66C37">
        <w:rPr>
          <w:sz w:val="24"/>
          <w:lang w:val="et-EE"/>
        </w:rPr>
        <w:t xml:space="preserve"> </w:t>
      </w:r>
      <w:r w:rsidRPr="00C66C37">
        <w:rPr>
          <w:sz w:val="24"/>
          <w:lang w:val="et-EE"/>
        </w:rPr>
        <w:t>Jõelähtme Vallavolikogu</w:t>
      </w:r>
    </w:p>
    <w:p w14:paraId="57E62C44" w14:textId="77777777" w:rsidR="006F290C" w:rsidRPr="00C66C37" w:rsidRDefault="006F290C" w:rsidP="006F290C">
      <w:pPr>
        <w:jc w:val="both"/>
        <w:rPr>
          <w:b/>
          <w:bCs/>
        </w:rPr>
      </w:pPr>
    </w:p>
    <w:p w14:paraId="57E62C45" w14:textId="77777777" w:rsidR="006F290C" w:rsidRPr="00C66C37" w:rsidRDefault="006F290C" w:rsidP="006F290C">
      <w:pPr>
        <w:jc w:val="both"/>
        <w:rPr>
          <w:b/>
          <w:bCs/>
        </w:rPr>
      </w:pPr>
      <w:r w:rsidRPr="00C66C37">
        <w:rPr>
          <w:b/>
          <w:bCs/>
        </w:rPr>
        <w:t>o t s u s t a b:</w:t>
      </w:r>
    </w:p>
    <w:p w14:paraId="57E62C46" w14:textId="77777777" w:rsidR="006F290C" w:rsidRPr="00C66C37" w:rsidRDefault="006F290C" w:rsidP="006F290C">
      <w:pPr>
        <w:jc w:val="both"/>
        <w:rPr>
          <w:b/>
          <w:bCs/>
        </w:rPr>
      </w:pPr>
    </w:p>
    <w:p w14:paraId="57E62C4D" w14:textId="0CC62C76" w:rsidR="002B7280" w:rsidRPr="00C66C37" w:rsidRDefault="002B7280" w:rsidP="00614092">
      <w:pPr>
        <w:pStyle w:val="Loendilik"/>
        <w:numPr>
          <w:ilvl w:val="0"/>
          <w:numId w:val="10"/>
        </w:numPr>
        <w:jc w:val="both"/>
        <w:rPr>
          <w:noProof/>
          <w:lang w:val="et-EE"/>
        </w:rPr>
      </w:pPr>
      <w:r w:rsidRPr="00C66C37">
        <w:rPr>
          <w:lang w:val="et-EE"/>
        </w:rPr>
        <w:t>Koormata Jõelähtme valla omandisse kuuluva</w:t>
      </w:r>
      <w:r w:rsidR="00E1510F" w:rsidRPr="00C66C37">
        <w:rPr>
          <w:lang w:val="et-EE"/>
        </w:rPr>
        <w:t>t</w:t>
      </w:r>
      <w:r w:rsidRPr="00C66C37">
        <w:rPr>
          <w:lang w:val="et-EE"/>
        </w:rPr>
        <w:t xml:space="preserve"> Harju maakonnas, Jõelähtme vallas,  </w:t>
      </w:r>
      <w:r w:rsidR="001017CC" w:rsidRPr="00C66C37">
        <w:rPr>
          <w:lang w:val="et-EE"/>
        </w:rPr>
        <w:t>Jõelähtme külas</w:t>
      </w:r>
      <w:r w:rsidRPr="00C66C37">
        <w:rPr>
          <w:lang w:val="et-EE"/>
        </w:rPr>
        <w:t xml:space="preserve"> asuva</w:t>
      </w:r>
      <w:r w:rsidR="00421DFE" w:rsidRPr="00C66C37">
        <w:rPr>
          <w:lang w:val="et-EE"/>
        </w:rPr>
        <w:t xml:space="preserve">t </w:t>
      </w:r>
      <w:r w:rsidR="00FF761E" w:rsidRPr="00C66C37">
        <w:rPr>
          <w:lang w:val="et-EE"/>
        </w:rPr>
        <w:t xml:space="preserve">Rebala muuseumi </w:t>
      </w:r>
      <w:r w:rsidRPr="00C66C37">
        <w:rPr>
          <w:lang w:val="et-EE"/>
        </w:rPr>
        <w:t>kinnistu</w:t>
      </w:r>
      <w:r w:rsidR="00421DFE" w:rsidRPr="00C66C37">
        <w:rPr>
          <w:lang w:val="et-EE"/>
        </w:rPr>
        <w:t>t</w:t>
      </w:r>
      <w:r w:rsidRPr="00C66C37">
        <w:rPr>
          <w:lang w:val="et-EE"/>
        </w:rPr>
        <w:t xml:space="preserve"> </w:t>
      </w:r>
      <w:r w:rsidR="007070EE" w:rsidRPr="00C66C37">
        <w:rPr>
          <w:lang w:val="et-EE"/>
        </w:rPr>
        <w:t>(</w:t>
      </w:r>
      <w:r w:rsidR="004306BD" w:rsidRPr="00C66C37">
        <w:rPr>
          <w:lang w:val="et-EE"/>
        </w:rPr>
        <w:t>kinnistusregistriosa nr 1</w:t>
      </w:r>
      <w:r w:rsidR="00F86B4D" w:rsidRPr="00C66C37">
        <w:rPr>
          <w:lang w:val="et-EE"/>
        </w:rPr>
        <w:t>40</w:t>
      </w:r>
      <w:r w:rsidR="001D54A9" w:rsidRPr="00C66C37">
        <w:rPr>
          <w:lang w:val="et-EE"/>
        </w:rPr>
        <w:t>767</w:t>
      </w:r>
      <w:r w:rsidR="004306BD" w:rsidRPr="00C66C37">
        <w:rPr>
          <w:lang w:val="et-EE"/>
        </w:rPr>
        <w:t>02, kata</w:t>
      </w:r>
      <w:r w:rsidR="00E1510F" w:rsidRPr="00C66C37">
        <w:rPr>
          <w:lang w:val="et-EE"/>
        </w:rPr>
        <w:t>st</w:t>
      </w:r>
      <w:r w:rsidR="004306BD" w:rsidRPr="00C66C37">
        <w:rPr>
          <w:lang w:val="et-EE"/>
        </w:rPr>
        <w:t>ritunnus 2450</w:t>
      </w:r>
      <w:r w:rsidR="00DE4D42" w:rsidRPr="00C66C37">
        <w:rPr>
          <w:lang w:val="et-EE"/>
        </w:rPr>
        <w:t>4:00</w:t>
      </w:r>
      <w:r w:rsidR="001D54A9" w:rsidRPr="00C66C37">
        <w:rPr>
          <w:lang w:val="et-EE"/>
        </w:rPr>
        <w:t>8</w:t>
      </w:r>
      <w:r w:rsidR="00DE4D42" w:rsidRPr="00C66C37">
        <w:rPr>
          <w:lang w:val="et-EE"/>
        </w:rPr>
        <w:t>:0</w:t>
      </w:r>
      <w:r w:rsidR="00772811" w:rsidRPr="00C66C37">
        <w:rPr>
          <w:lang w:val="et-EE"/>
        </w:rPr>
        <w:t>988</w:t>
      </w:r>
      <w:r w:rsidR="00DE4D42" w:rsidRPr="00C66C37">
        <w:rPr>
          <w:lang w:val="et-EE"/>
        </w:rPr>
        <w:t xml:space="preserve">, pindala </w:t>
      </w:r>
      <w:r w:rsidR="00772811" w:rsidRPr="00C66C37">
        <w:rPr>
          <w:lang w:val="et-EE"/>
        </w:rPr>
        <w:t xml:space="preserve">15 118 </w:t>
      </w:r>
      <w:r w:rsidR="00A761E4" w:rsidRPr="00C66C37">
        <w:rPr>
          <w:lang w:val="et-EE"/>
        </w:rPr>
        <w:t>m</w:t>
      </w:r>
      <w:r w:rsidR="00636A69" w:rsidRPr="00C66C37">
        <w:rPr>
          <w:vertAlign w:val="superscript"/>
          <w:lang w:val="et-EE"/>
        </w:rPr>
        <w:t>2</w:t>
      </w:r>
      <w:r w:rsidR="00636A69" w:rsidRPr="00C66C37">
        <w:rPr>
          <w:lang w:val="et-EE"/>
        </w:rPr>
        <w:t xml:space="preserve">, sihtotstarve ühiskondlike ehitiste maa)  </w:t>
      </w:r>
      <w:r w:rsidR="00043D3F" w:rsidRPr="00C66C37">
        <w:rPr>
          <w:lang w:val="et-EE"/>
        </w:rPr>
        <w:t>O</w:t>
      </w:r>
      <w:r w:rsidR="00370053" w:rsidRPr="00C66C37">
        <w:rPr>
          <w:lang w:val="et-EE"/>
        </w:rPr>
        <w:t>saühing</w:t>
      </w:r>
      <w:r w:rsidR="00F5338C" w:rsidRPr="00C66C37">
        <w:rPr>
          <w:lang w:val="et-EE"/>
        </w:rPr>
        <w:t xml:space="preserve"> Crocus (</w:t>
      </w:r>
      <w:r w:rsidR="001F74AB" w:rsidRPr="00C66C37">
        <w:rPr>
          <w:lang w:val="et-EE"/>
        </w:rPr>
        <w:t xml:space="preserve">10143137) </w:t>
      </w:r>
      <w:r w:rsidRPr="00C66C37">
        <w:rPr>
          <w:lang w:val="et-EE"/>
        </w:rPr>
        <w:t xml:space="preserve">kasuks isikliku kasutusõigusega </w:t>
      </w:r>
      <w:r w:rsidR="00935A9C" w:rsidRPr="00C66C37">
        <w:rPr>
          <w:b/>
          <w:bCs/>
          <w:lang w:val="et-EE"/>
        </w:rPr>
        <w:t>3383,86</w:t>
      </w:r>
      <w:r w:rsidR="004F581C" w:rsidRPr="00C66C37">
        <w:rPr>
          <w:b/>
          <w:bCs/>
          <w:lang w:val="et-EE"/>
        </w:rPr>
        <w:t xml:space="preserve"> m</w:t>
      </w:r>
      <w:r w:rsidR="004F581C" w:rsidRPr="00C66C37">
        <w:rPr>
          <w:b/>
          <w:bCs/>
          <w:vertAlign w:val="superscript"/>
          <w:lang w:val="et-EE"/>
        </w:rPr>
        <w:t>2</w:t>
      </w:r>
      <w:r w:rsidR="004F581C" w:rsidRPr="00C66C37">
        <w:rPr>
          <w:lang w:val="et-EE"/>
        </w:rPr>
        <w:t xml:space="preserve"> ulatuses</w:t>
      </w:r>
      <w:r w:rsidR="00FC4678" w:rsidRPr="00C66C37">
        <w:rPr>
          <w:lang w:val="et-EE"/>
        </w:rPr>
        <w:t xml:space="preserve"> </w:t>
      </w:r>
      <w:r w:rsidR="00911E97" w:rsidRPr="00C66C37">
        <w:rPr>
          <w:lang w:val="et-EE"/>
        </w:rPr>
        <w:t>põll</w:t>
      </w:r>
      <w:r w:rsidR="00037056" w:rsidRPr="00C66C37">
        <w:rPr>
          <w:lang w:val="et-EE"/>
        </w:rPr>
        <w:t>umajanduskultuuride kasvatamiseks</w:t>
      </w:r>
      <w:r w:rsidR="00C31986" w:rsidRPr="00C66C37">
        <w:rPr>
          <w:lang w:val="et-EE"/>
        </w:rPr>
        <w:t xml:space="preserve"> vastavalt </w:t>
      </w:r>
      <w:r w:rsidR="00824E6D" w:rsidRPr="00C66C37">
        <w:rPr>
          <w:lang w:val="et-EE"/>
        </w:rPr>
        <w:t>lisas 1</w:t>
      </w:r>
      <w:r w:rsidR="00677A5C" w:rsidRPr="00C66C37">
        <w:rPr>
          <w:lang w:val="et-EE"/>
        </w:rPr>
        <w:t xml:space="preserve"> </w:t>
      </w:r>
      <w:r w:rsidR="00824E6D" w:rsidRPr="00C66C37">
        <w:rPr>
          <w:lang w:val="et-EE"/>
        </w:rPr>
        <w:t>toodud skeemile</w:t>
      </w:r>
      <w:r w:rsidR="005F4BE4" w:rsidRPr="00C66C37">
        <w:rPr>
          <w:lang w:val="et-EE"/>
        </w:rPr>
        <w:t xml:space="preserve"> (koormatav ala on ümbritsetud punase joonega</w:t>
      </w:r>
      <w:r w:rsidR="00D163E0" w:rsidRPr="00C66C37">
        <w:rPr>
          <w:lang w:val="et-EE"/>
        </w:rPr>
        <w:t>)</w:t>
      </w:r>
      <w:r w:rsidR="00677A5C" w:rsidRPr="00C66C37">
        <w:rPr>
          <w:lang w:val="et-EE"/>
        </w:rPr>
        <w:t xml:space="preserve"> alljärgnevatel tingimustel</w:t>
      </w:r>
      <w:r w:rsidR="00677A5C" w:rsidRPr="00C66C37">
        <w:rPr>
          <w:noProof/>
          <w:lang w:val="et-EE"/>
        </w:rPr>
        <w:t>:</w:t>
      </w:r>
    </w:p>
    <w:p w14:paraId="57E62C4E" w14:textId="77777777" w:rsidR="001F6F65" w:rsidRPr="00C66C37" w:rsidRDefault="00ED62CC" w:rsidP="001F6F65">
      <w:pPr>
        <w:pStyle w:val="Kehatekst"/>
        <w:numPr>
          <w:ilvl w:val="1"/>
          <w:numId w:val="10"/>
        </w:numPr>
        <w:tabs>
          <w:tab w:val="left" w:pos="426"/>
        </w:tabs>
        <w:suppressAutoHyphens/>
        <w:snapToGrid w:val="0"/>
        <w:spacing w:after="0"/>
        <w:jc w:val="both"/>
      </w:pPr>
      <w:r w:rsidRPr="00C66C37">
        <w:t>k</w:t>
      </w:r>
      <w:r w:rsidR="001F6F65" w:rsidRPr="00C66C37">
        <w:t>asutusõiguse omanik kohustub valdama ja kasutama kasutusõiguse ala ainult kasutusõiguse eesmärgil, säilitades selle senise majandusliku sihtotstarbe ning kasutades seda korrapäraselt ja heaperemehelikult ning võtma tarvitusele mõistlikud abinõud, vältimaks omanike või kolmandate isikute vara või õiguste kahjustamist mistahes viisil;</w:t>
      </w:r>
    </w:p>
    <w:p w14:paraId="57E62C50" w14:textId="77777777" w:rsidR="001F6F65" w:rsidRPr="00C66C37" w:rsidRDefault="001F6F65" w:rsidP="001F6F65">
      <w:pPr>
        <w:numPr>
          <w:ilvl w:val="1"/>
          <w:numId w:val="10"/>
        </w:numPr>
        <w:tabs>
          <w:tab w:val="left" w:pos="426"/>
        </w:tabs>
        <w:suppressAutoHyphens/>
        <w:snapToGrid w:val="0"/>
        <w:jc w:val="both"/>
      </w:pPr>
      <w:r w:rsidRPr="00C66C37">
        <w:t>kasutama oma tegevuses loodussäästlikku tehnoloogiat, vältima keskkonna reostamist ning täitma õigusaktidest tulenevaid nõudeid;</w:t>
      </w:r>
    </w:p>
    <w:p w14:paraId="57E62C55" w14:textId="450A1EF1" w:rsidR="001F6F65" w:rsidRPr="00C66C37" w:rsidRDefault="002B7280" w:rsidP="002B7280">
      <w:pPr>
        <w:pStyle w:val="Loendilik"/>
        <w:numPr>
          <w:ilvl w:val="1"/>
          <w:numId w:val="10"/>
        </w:numPr>
        <w:jc w:val="both"/>
        <w:rPr>
          <w:noProof/>
          <w:lang w:val="et-EE"/>
        </w:rPr>
      </w:pPr>
      <w:r w:rsidRPr="00C66C37">
        <w:rPr>
          <w:noProof/>
          <w:lang w:val="et-EE"/>
        </w:rPr>
        <w:t>isiklik ka</w:t>
      </w:r>
      <w:r w:rsidR="001F6F65" w:rsidRPr="00C66C37">
        <w:rPr>
          <w:noProof/>
          <w:lang w:val="et-EE"/>
        </w:rPr>
        <w:t>sutusõigus seatakse tähtajatult</w:t>
      </w:r>
      <w:r w:rsidR="00186B69" w:rsidRPr="00C66C37">
        <w:rPr>
          <w:noProof/>
          <w:lang w:val="et-EE"/>
        </w:rPr>
        <w:t xml:space="preserve"> ja selle lõpetamise soovist </w:t>
      </w:r>
      <w:r w:rsidR="00C524B9" w:rsidRPr="00C66C37">
        <w:rPr>
          <w:noProof/>
          <w:lang w:val="et-EE"/>
        </w:rPr>
        <w:t>ette teatamisel tuleb lähtuda vegetatsiooniperioodi kestusest, arvestusega, et huvitatud poolel oleks võimalik saak kooristada</w:t>
      </w:r>
      <w:r w:rsidR="00507E22" w:rsidRPr="00C66C37">
        <w:rPr>
          <w:noProof/>
          <w:lang w:val="et-EE"/>
        </w:rPr>
        <w:t>.</w:t>
      </w:r>
    </w:p>
    <w:p w14:paraId="7FAEB559" w14:textId="7805E2CD" w:rsidR="00677A5C" w:rsidRPr="00C66C37" w:rsidRDefault="006E074B" w:rsidP="00677A5C">
      <w:pPr>
        <w:pStyle w:val="Loendilik"/>
        <w:numPr>
          <w:ilvl w:val="0"/>
          <w:numId w:val="10"/>
        </w:numPr>
        <w:jc w:val="both"/>
        <w:rPr>
          <w:noProof/>
          <w:lang w:val="et-EE"/>
        </w:rPr>
      </w:pPr>
      <w:r w:rsidRPr="00C66C37">
        <w:rPr>
          <w:lang w:val="et-EE"/>
        </w:rPr>
        <w:lastRenderedPageBreak/>
        <w:t xml:space="preserve">Rebala muuseumi kinnistu, punktis 1 nimetatud tingimustel koormamise eelduseks on Aktsiaselts Serdna &amp; Ko omandisse kuuluva kinnistu asukohaga Jõelähtme vald, Kostivere alevik, Mõisa tee 1 (kinnistusregistriosa nr 7184402, katastritunnus 24504:008:0269, pindala 4095 m2, sihtotstarve tootmismaa) koormamine Jõelähtme valla (75025973) kasuks isikliku kasutusõigusega </w:t>
      </w:r>
      <w:r w:rsidRPr="00C66C37">
        <w:rPr>
          <w:b/>
          <w:lang w:val="et-EE"/>
        </w:rPr>
        <w:t>3388,75 m²</w:t>
      </w:r>
      <w:r w:rsidRPr="00C66C37">
        <w:rPr>
          <w:lang w:val="et-EE"/>
        </w:rPr>
        <w:t xml:space="preserve"> ulatuses avalikuks kasutuseks vastavalt lisas 2 toodud skeemile (koormatav ala on ümbritsetud punase joonega). </w:t>
      </w:r>
    </w:p>
    <w:p w14:paraId="57E62C58" w14:textId="443C8B8C" w:rsidR="001F6F65" w:rsidRPr="00C66C37" w:rsidRDefault="00677A5C" w:rsidP="00677A5C">
      <w:pPr>
        <w:pStyle w:val="Loendilik"/>
        <w:numPr>
          <w:ilvl w:val="0"/>
          <w:numId w:val="10"/>
        </w:numPr>
        <w:jc w:val="both"/>
        <w:rPr>
          <w:noProof/>
          <w:lang w:val="et-EE"/>
        </w:rPr>
      </w:pPr>
      <w:r w:rsidRPr="00C66C37">
        <w:rPr>
          <w:noProof/>
          <w:lang w:val="et-EE"/>
        </w:rPr>
        <w:t>I</w:t>
      </w:r>
      <w:r w:rsidR="001F6F65" w:rsidRPr="00C66C37">
        <w:rPr>
          <w:noProof/>
          <w:lang w:val="et-EE"/>
        </w:rPr>
        <w:t>siklik</w:t>
      </w:r>
      <w:r w:rsidRPr="00C66C37">
        <w:rPr>
          <w:noProof/>
          <w:lang w:val="et-EE"/>
        </w:rPr>
        <w:t>e</w:t>
      </w:r>
      <w:r w:rsidR="001F6F65" w:rsidRPr="00C66C37">
        <w:rPr>
          <w:noProof/>
          <w:lang w:val="et-EE"/>
        </w:rPr>
        <w:t xml:space="preserve"> kasutusõigus</w:t>
      </w:r>
      <w:r w:rsidRPr="00C66C37">
        <w:rPr>
          <w:noProof/>
          <w:lang w:val="et-EE"/>
        </w:rPr>
        <w:t>te seadmise</w:t>
      </w:r>
      <w:r w:rsidR="001F6F65" w:rsidRPr="00C66C37">
        <w:rPr>
          <w:noProof/>
          <w:lang w:val="et-EE"/>
        </w:rPr>
        <w:t xml:space="preserve"> lepingu</w:t>
      </w:r>
      <w:r w:rsidRPr="00C66C37">
        <w:rPr>
          <w:noProof/>
          <w:lang w:val="et-EE"/>
        </w:rPr>
        <w:t>tega</w:t>
      </w:r>
      <w:r w:rsidR="001F6F65" w:rsidRPr="00C66C37">
        <w:rPr>
          <w:noProof/>
          <w:lang w:val="et-EE"/>
        </w:rPr>
        <w:t xml:space="preserve"> kaasnevad kulud (notaritasud, riigilõivud) kanna</w:t>
      </w:r>
      <w:r w:rsidR="00041BED" w:rsidRPr="00C66C37">
        <w:rPr>
          <w:noProof/>
          <w:lang w:val="et-EE"/>
        </w:rPr>
        <w:t>vad osapooled võrdsetes osades</w:t>
      </w:r>
      <w:r w:rsidRPr="00C66C37">
        <w:rPr>
          <w:noProof/>
          <w:lang w:val="et-EE"/>
        </w:rPr>
        <w:t>.</w:t>
      </w:r>
    </w:p>
    <w:p w14:paraId="57E62C5B" w14:textId="77777777" w:rsidR="006F290C" w:rsidRPr="00C66C37" w:rsidRDefault="006F290C" w:rsidP="007A2B24">
      <w:pPr>
        <w:pStyle w:val="Loendilik"/>
        <w:numPr>
          <w:ilvl w:val="0"/>
          <w:numId w:val="10"/>
        </w:numPr>
        <w:jc w:val="both"/>
        <w:rPr>
          <w:noProof/>
          <w:lang w:val="et-EE"/>
        </w:rPr>
      </w:pPr>
      <w:r w:rsidRPr="00C66C37">
        <w:rPr>
          <w:lang w:val="et-EE"/>
        </w:rPr>
        <w:t>Otsus jõustub teatavakstegemisest.</w:t>
      </w:r>
    </w:p>
    <w:p w14:paraId="57E62C5C" w14:textId="77777777" w:rsidR="006F290C" w:rsidRPr="00C66C37" w:rsidRDefault="006F290C" w:rsidP="00A147A3">
      <w:pPr>
        <w:jc w:val="both"/>
      </w:pPr>
    </w:p>
    <w:p w14:paraId="57E62C5D" w14:textId="77777777" w:rsidR="006F290C" w:rsidRPr="00C66C37" w:rsidRDefault="006F290C" w:rsidP="006F290C">
      <w:pPr>
        <w:jc w:val="both"/>
      </w:pPr>
    </w:p>
    <w:p w14:paraId="57E62C5E" w14:textId="77777777" w:rsidR="00BD0760" w:rsidRPr="00C66C37" w:rsidRDefault="00BD0760" w:rsidP="006F290C">
      <w:pPr>
        <w:jc w:val="both"/>
      </w:pPr>
    </w:p>
    <w:p w14:paraId="57E62C5F" w14:textId="77777777" w:rsidR="004B5A30" w:rsidRPr="00C66C37" w:rsidRDefault="004B5A30" w:rsidP="006F290C">
      <w:pPr>
        <w:jc w:val="both"/>
      </w:pPr>
    </w:p>
    <w:p w14:paraId="57E62C60" w14:textId="77777777" w:rsidR="004B5A30" w:rsidRPr="00C66C37" w:rsidRDefault="004B5A30" w:rsidP="006F290C">
      <w:pPr>
        <w:jc w:val="both"/>
      </w:pPr>
    </w:p>
    <w:p w14:paraId="57E62C61" w14:textId="77777777" w:rsidR="00BD0760" w:rsidRPr="00C66C37" w:rsidRDefault="00140777" w:rsidP="006F290C">
      <w:pPr>
        <w:jc w:val="both"/>
      </w:pPr>
      <w:r w:rsidRPr="00C66C37">
        <w:t>Väino Haab</w:t>
      </w:r>
    </w:p>
    <w:p w14:paraId="57E62C62" w14:textId="77777777" w:rsidR="006F290C" w:rsidRPr="00C66C37" w:rsidRDefault="006F290C" w:rsidP="006F290C">
      <w:pPr>
        <w:jc w:val="both"/>
        <w:rPr>
          <w:b/>
        </w:rPr>
      </w:pPr>
      <w:r w:rsidRPr="00C66C37">
        <w:t>vallavolikogu esimees</w:t>
      </w:r>
    </w:p>
    <w:p w14:paraId="57E62C63" w14:textId="77777777" w:rsidR="00ED3526" w:rsidRPr="00C66C37" w:rsidRDefault="00ED3526" w:rsidP="004241BD">
      <w:pPr>
        <w:jc w:val="both"/>
        <w:rPr>
          <w:b/>
        </w:rPr>
      </w:pPr>
    </w:p>
    <w:sectPr w:rsidR="00ED3526" w:rsidRPr="00C66C37" w:rsidSect="00BD0760">
      <w:footerReference w:type="defaul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742D0" w14:textId="77777777" w:rsidR="008E4A30" w:rsidRDefault="008E4A30" w:rsidP="00BD0760">
      <w:r>
        <w:separator/>
      </w:r>
    </w:p>
  </w:endnote>
  <w:endnote w:type="continuationSeparator" w:id="0">
    <w:p w14:paraId="1118C733" w14:textId="77777777" w:rsidR="008E4A30" w:rsidRDefault="008E4A30" w:rsidP="00BD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1391"/>
      <w:docPartObj>
        <w:docPartGallery w:val="Page Numbers (Bottom of Page)"/>
        <w:docPartUnique/>
      </w:docPartObj>
    </w:sdtPr>
    <w:sdtEndPr/>
    <w:sdtContent>
      <w:p w14:paraId="57E62C6A" w14:textId="77777777" w:rsidR="00BD0760" w:rsidRDefault="000335E9">
        <w:pPr>
          <w:pStyle w:val="Jalus"/>
          <w:jc w:val="right"/>
        </w:pPr>
        <w:r>
          <w:fldChar w:fldCharType="begin"/>
        </w:r>
        <w:r w:rsidR="00BD0760">
          <w:instrText xml:space="preserve"> PAGE   \* MERGEFORMAT </w:instrText>
        </w:r>
        <w:r>
          <w:fldChar w:fldCharType="separate"/>
        </w:r>
        <w:r w:rsidR="00FE1B86">
          <w:rPr>
            <w:noProof/>
          </w:rPr>
          <w:t>3</w:t>
        </w:r>
        <w:r>
          <w:fldChar w:fldCharType="end"/>
        </w:r>
      </w:p>
    </w:sdtContent>
  </w:sdt>
  <w:p w14:paraId="57E62C6B" w14:textId="77777777" w:rsidR="00BD0760" w:rsidRDefault="00BD076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40CE8" w14:textId="77777777" w:rsidR="008E4A30" w:rsidRDefault="008E4A30" w:rsidP="00BD0760">
      <w:r>
        <w:separator/>
      </w:r>
    </w:p>
  </w:footnote>
  <w:footnote w:type="continuationSeparator" w:id="0">
    <w:p w14:paraId="62C3AC7B" w14:textId="77777777" w:rsidR="008E4A30" w:rsidRDefault="008E4A30" w:rsidP="00BD0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6179F"/>
    <w:multiLevelType w:val="multilevel"/>
    <w:tmpl w:val="B5D66E44"/>
    <w:lvl w:ilvl="0">
      <w:start w:val="1"/>
      <w:numFmt w:val="decimal"/>
      <w:lvlText w:val="%1"/>
      <w:lvlJc w:val="left"/>
      <w:pPr>
        <w:ind w:left="435" w:hanging="435"/>
      </w:pPr>
      <w:rPr>
        <w:rFonts w:ascii="Times New Roman" w:hAnsi="Times New Roman" w:hint="default"/>
        <w:sz w:val="24"/>
      </w:rPr>
    </w:lvl>
    <w:lvl w:ilvl="1">
      <w:start w:val="1"/>
      <w:numFmt w:val="decimal"/>
      <w:lvlText w:val="%1.%2"/>
      <w:lvlJc w:val="left"/>
      <w:pPr>
        <w:ind w:left="795" w:hanging="435"/>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680" w:hanging="1800"/>
      </w:pPr>
      <w:rPr>
        <w:rFonts w:ascii="Times New Roman" w:hAnsi="Times New Roman" w:hint="default"/>
        <w:sz w:val="24"/>
      </w:rPr>
    </w:lvl>
  </w:abstractNum>
  <w:abstractNum w:abstractNumId="1" w15:restartNumberingAfterBreak="0">
    <w:nsid w:val="21BB2F93"/>
    <w:multiLevelType w:val="multilevel"/>
    <w:tmpl w:val="7604DEA2"/>
    <w:lvl w:ilvl="0">
      <w:start w:val="1"/>
      <w:numFmt w:val="decimal"/>
      <w:lvlText w:val="%1."/>
      <w:lvlJc w:val="left"/>
      <w:pPr>
        <w:ind w:left="720" w:hanging="360"/>
      </w:pPr>
    </w:lvl>
    <w:lvl w:ilvl="1">
      <w:start w:val="1"/>
      <w:numFmt w:val="decimal"/>
      <w:isLgl/>
      <w:lvlText w:val="%1.%2"/>
      <w:lvlJc w:val="left"/>
      <w:pPr>
        <w:ind w:left="1875" w:hanging="43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28230574"/>
    <w:multiLevelType w:val="hybridMultilevel"/>
    <w:tmpl w:val="DB7A5A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B953FC4"/>
    <w:multiLevelType w:val="multilevel"/>
    <w:tmpl w:val="735ADD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C36539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141D4D"/>
    <w:multiLevelType w:val="hybridMultilevel"/>
    <w:tmpl w:val="7AF482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48777ED"/>
    <w:multiLevelType w:val="multilevel"/>
    <w:tmpl w:val="AF1AEC2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2B7D9C"/>
    <w:multiLevelType w:val="multilevel"/>
    <w:tmpl w:val="2E9C748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60CA7179"/>
    <w:multiLevelType w:val="multilevel"/>
    <w:tmpl w:val="8FD42720"/>
    <w:lvl w:ilvl="0">
      <w:start w:val="1"/>
      <w:numFmt w:val="decimal"/>
      <w:lvlText w:val="%1."/>
      <w:lvlJc w:val="left"/>
      <w:pPr>
        <w:tabs>
          <w:tab w:val="num" w:pos="749"/>
        </w:tabs>
        <w:ind w:left="749" w:hanging="465"/>
      </w:pPr>
      <w:rPr>
        <w:b w:val="0"/>
        <w:sz w:val="24"/>
        <w:szCs w:val="24"/>
      </w:r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770724A5"/>
    <w:multiLevelType w:val="hybridMultilevel"/>
    <w:tmpl w:val="BF7C8056"/>
    <w:lvl w:ilvl="0" w:tplc="C428E96E">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C2E5725"/>
    <w:multiLevelType w:val="multilevel"/>
    <w:tmpl w:val="FC5028BC"/>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CF6E2C"/>
    <w:multiLevelType w:val="multilevel"/>
    <w:tmpl w:val="962ECA3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8"/>
  </w:num>
  <w:num w:numId="3">
    <w:abstractNumId w:val="9"/>
  </w:num>
  <w:num w:numId="4">
    <w:abstractNumId w:val="5"/>
  </w:num>
  <w:num w:numId="5">
    <w:abstractNumId w:val="3"/>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E0"/>
    <w:rsid w:val="00021254"/>
    <w:rsid w:val="000264FC"/>
    <w:rsid w:val="00027920"/>
    <w:rsid w:val="000310C1"/>
    <w:rsid w:val="000335E9"/>
    <w:rsid w:val="00037056"/>
    <w:rsid w:val="000373C8"/>
    <w:rsid w:val="0004195A"/>
    <w:rsid w:val="00041BED"/>
    <w:rsid w:val="000429ED"/>
    <w:rsid w:val="00043D3F"/>
    <w:rsid w:val="00046818"/>
    <w:rsid w:val="000503B7"/>
    <w:rsid w:val="00054339"/>
    <w:rsid w:val="0006285D"/>
    <w:rsid w:val="000646B1"/>
    <w:rsid w:val="000711CD"/>
    <w:rsid w:val="00071FF6"/>
    <w:rsid w:val="0007245C"/>
    <w:rsid w:val="00074A71"/>
    <w:rsid w:val="00076494"/>
    <w:rsid w:val="00084F33"/>
    <w:rsid w:val="000852D4"/>
    <w:rsid w:val="00095722"/>
    <w:rsid w:val="00095A5B"/>
    <w:rsid w:val="000A1F77"/>
    <w:rsid w:val="000A301D"/>
    <w:rsid w:val="000B0BCD"/>
    <w:rsid w:val="000B0CC2"/>
    <w:rsid w:val="000C3CF2"/>
    <w:rsid w:val="000C45FD"/>
    <w:rsid w:val="000C5DA1"/>
    <w:rsid w:val="000D55CD"/>
    <w:rsid w:val="000E0B22"/>
    <w:rsid w:val="001017CC"/>
    <w:rsid w:val="001155B5"/>
    <w:rsid w:val="001212EF"/>
    <w:rsid w:val="00123F4A"/>
    <w:rsid w:val="001270D2"/>
    <w:rsid w:val="00127427"/>
    <w:rsid w:val="0013077E"/>
    <w:rsid w:val="00131EBB"/>
    <w:rsid w:val="0013330B"/>
    <w:rsid w:val="00135E69"/>
    <w:rsid w:val="00137B19"/>
    <w:rsid w:val="00140777"/>
    <w:rsid w:val="0014243B"/>
    <w:rsid w:val="0015175B"/>
    <w:rsid w:val="001639E5"/>
    <w:rsid w:val="00167021"/>
    <w:rsid w:val="00171E37"/>
    <w:rsid w:val="00175271"/>
    <w:rsid w:val="0017669E"/>
    <w:rsid w:val="00183EB3"/>
    <w:rsid w:val="0018574C"/>
    <w:rsid w:val="00186B69"/>
    <w:rsid w:val="0019111C"/>
    <w:rsid w:val="00193A0F"/>
    <w:rsid w:val="00193D0F"/>
    <w:rsid w:val="0019671D"/>
    <w:rsid w:val="001A0B92"/>
    <w:rsid w:val="001A320C"/>
    <w:rsid w:val="001B038F"/>
    <w:rsid w:val="001B05C0"/>
    <w:rsid w:val="001B0BE2"/>
    <w:rsid w:val="001B7DB4"/>
    <w:rsid w:val="001C239F"/>
    <w:rsid w:val="001C3ACA"/>
    <w:rsid w:val="001C47CB"/>
    <w:rsid w:val="001C5A3E"/>
    <w:rsid w:val="001D4CC4"/>
    <w:rsid w:val="001D52BB"/>
    <w:rsid w:val="001D54A9"/>
    <w:rsid w:val="001E077C"/>
    <w:rsid w:val="001E3502"/>
    <w:rsid w:val="001F0D79"/>
    <w:rsid w:val="001F6F65"/>
    <w:rsid w:val="001F74AB"/>
    <w:rsid w:val="0020247C"/>
    <w:rsid w:val="00211D07"/>
    <w:rsid w:val="0021215C"/>
    <w:rsid w:val="00220B5C"/>
    <w:rsid w:val="0022190F"/>
    <w:rsid w:val="002271B9"/>
    <w:rsid w:val="002276AE"/>
    <w:rsid w:val="00231304"/>
    <w:rsid w:val="00233241"/>
    <w:rsid w:val="002344B1"/>
    <w:rsid w:val="002367F0"/>
    <w:rsid w:val="00242C23"/>
    <w:rsid w:val="002435CF"/>
    <w:rsid w:val="002446DB"/>
    <w:rsid w:val="00245F20"/>
    <w:rsid w:val="00246233"/>
    <w:rsid w:val="00251092"/>
    <w:rsid w:val="00252BD9"/>
    <w:rsid w:val="00252FA3"/>
    <w:rsid w:val="00253B00"/>
    <w:rsid w:val="00253C96"/>
    <w:rsid w:val="00254DA7"/>
    <w:rsid w:val="002578E9"/>
    <w:rsid w:val="00270C5B"/>
    <w:rsid w:val="00283388"/>
    <w:rsid w:val="002852B3"/>
    <w:rsid w:val="002910F6"/>
    <w:rsid w:val="002A0A26"/>
    <w:rsid w:val="002A6034"/>
    <w:rsid w:val="002A60DC"/>
    <w:rsid w:val="002B6A88"/>
    <w:rsid w:val="002B7280"/>
    <w:rsid w:val="002C144E"/>
    <w:rsid w:val="002C1C12"/>
    <w:rsid w:val="002C6827"/>
    <w:rsid w:val="002D446F"/>
    <w:rsid w:val="002E22DF"/>
    <w:rsid w:val="002E424A"/>
    <w:rsid w:val="002E5480"/>
    <w:rsid w:val="002F0AF1"/>
    <w:rsid w:val="002F1DC1"/>
    <w:rsid w:val="002F4DA2"/>
    <w:rsid w:val="002F7FEF"/>
    <w:rsid w:val="00300150"/>
    <w:rsid w:val="00302075"/>
    <w:rsid w:val="00305EEE"/>
    <w:rsid w:val="00310BF6"/>
    <w:rsid w:val="00326268"/>
    <w:rsid w:val="00332E3B"/>
    <w:rsid w:val="00334751"/>
    <w:rsid w:val="00341552"/>
    <w:rsid w:val="00343EC8"/>
    <w:rsid w:val="003458A9"/>
    <w:rsid w:val="00347F68"/>
    <w:rsid w:val="003539C1"/>
    <w:rsid w:val="003654F5"/>
    <w:rsid w:val="003659F1"/>
    <w:rsid w:val="00366C17"/>
    <w:rsid w:val="00370053"/>
    <w:rsid w:val="00383E21"/>
    <w:rsid w:val="00384BAF"/>
    <w:rsid w:val="003A34AC"/>
    <w:rsid w:val="003C5BCD"/>
    <w:rsid w:val="003C679C"/>
    <w:rsid w:val="003C737E"/>
    <w:rsid w:val="003C7F5E"/>
    <w:rsid w:val="003D143E"/>
    <w:rsid w:val="003D599D"/>
    <w:rsid w:val="003D6D86"/>
    <w:rsid w:val="003E0B0F"/>
    <w:rsid w:val="003E0D36"/>
    <w:rsid w:val="003E5C70"/>
    <w:rsid w:val="003F5C7D"/>
    <w:rsid w:val="00401981"/>
    <w:rsid w:val="00415042"/>
    <w:rsid w:val="00421372"/>
    <w:rsid w:val="00421DFE"/>
    <w:rsid w:val="004237EC"/>
    <w:rsid w:val="004241BD"/>
    <w:rsid w:val="004306BD"/>
    <w:rsid w:val="004345A1"/>
    <w:rsid w:val="00444055"/>
    <w:rsid w:val="004525D2"/>
    <w:rsid w:val="00466CB3"/>
    <w:rsid w:val="00475508"/>
    <w:rsid w:val="00487A66"/>
    <w:rsid w:val="00490AA5"/>
    <w:rsid w:val="0049195D"/>
    <w:rsid w:val="00494694"/>
    <w:rsid w:val="00494DAB"/>
    <w:rsid w:val="00494DC6"/>
    <w:rsid w:val="004958D3"/>
    <w:rsid w:val="00497032"/>
    <w:rsid w:val="004A0201"/>
    <w:rsid w:val="004A1A90"/>
    <w:rsid w:val="004A3138"/>
    <w:rsid w:val="004A6BCC"/>
    <w:rsid w:val="004A7A6B"/>
    <w:rsid w:val="004B05EC"/>
    <w:rsid w:val="004B195A"/>
    <w:rsid w:val="004B2511"/>
    <w:rsid w:val="004B5A30"/>
    <w:rsid w:val="004C0664"/>
    <w:rsid w:val="004C3FBD"/>
    <w:rsid w:val="004C75B9"/>
    <w:rsid w:val="004D28EF"/>
    <w:rsid w:val="004E1353"/>
    <w:rsid w:val="004E5543"/>
    <w:rsid w:val="004E5A55"/>
    <w:rsid w:val="004F581C"/>
    <w:rsid w:val="005000BA"/>
    <w:rsid w:val="005040EC"/>
    <w:rsid w:val="00504A24"/>
    <w:rsid w:val="00506C13"/>
    <w:rsid w:val="00507E22"/>
    <w:rsid w:val="0051518F"/>
    <w:rsid w:val="00521428"/>
    <w:rsid w:val="00524B55"/>
    <w:rsid w:val="00525E20"/>
    <w:rsid w:val="00552740"/>
    <w:rsid w:val="005645F2"/>
    <w:rsid w:val="00580DB4"/>
    <w:rsid w:val="005830DF"/>
    <w:rsid w:val="00584135"/>
    <w:rsid w:val="00586F74"/>
    <w:rsid w:val="005949F7"/>
    <w:rsid w:val="00596274"/>
    <w:rsid w:val="005A055D"/>
    <w:rsid w:val="005A073C"/>
    <w:rsid w:val="005B1993"/>
    <w:rsid w:val="005B1FB1"/>
    <w:rsid w:val="005B5654"/>
    <w:rsid w:val="005C4827"/>
    <w:rsid w:val="005C6E7A"/>
    <w:rsid w:val="005D1B5B"/>
    <w:rsid w:val="005D78DB"/>
    <w:rsid w:val="005E0C15"/>
    <w:rsid w:val="005E450D"/>
    <w:rsid w:val="005E66C8"/>
    <w:rsid w:val="005E7A62"/>
    <w:rsid w:val="005F4BE4"/>
    <w:rsid w:val="005F5B9E"/>
    <w:rsid w:val="00611420"/>
    <w:rsid w:val="00614092"/>
    <w:rsid w:val="0062036C"/>
    <w:rsid w:val="00624F01"/>
    <w:rsid w:val="00626BC5"/>
    <w:rsid w:val="00636A69"/>
    <w:rsid w:val="00645ECF"/>
    <w:rsid w:val="00646DD4"/>
    <w:rsid w:val="0065140F"/>
    <w:rsid w:val="00663C88"/>
    <w:rsid w:val="00664514"/>
    <w:rsid w:val="0066492C"/>
    <w:rsid w:val="0067065E"/>
    <w:rsid w:val="00673DCE"/>
    <w:rsid w:val="00677A5C"/>
    <w:rsid w:val="006946D7"/>
    <w:rsid w:val="006A0A6D"/>
    <w:rsid w:val="006A4710"/>
    <w:rsid w:val="006A6AD8"/>
    <w:rsid w:val="006B1171"/>
    <w:rsid w:val="006B1FF1"/>
    <w:rsid w:val="006B3408"/>
    <w:rsid w:val="006C0B30"/>
    <w:rsid w:val="006C188E"/>
    <w:rsid w:val="006D3C8B"/>
    <w:rsid w:val="006D65C0"/>
    <w:rsid w:val="006E074B"/>
    <w:rsid w:val="006E42B1"/>
    <w:rsid w:val="006F207A"/>
    <w:rsid w:val="006F262C"/>
    <w:rsid w:val="006F290C"/>
    <w:rsid w:val="006F3825"/>
    <w:rsid w:val="006F4DF6"/>
    <w:rsid w:val="006F509F"/>
    <w:rsid w:val="006F7EB9"/>
    <w:rsid w:val="0070012F"/>
    <w:rsid w:val="00704BB8"/>
    <w:rsid w:val="007070EE"/>
    <w:rsid w:val="0071524C"/>
    <w:rsid w:val="007154E1"/>
    <w:rsid w:val="00715A72"/>
    <w:rsid w:val="0072152B"/>
    <w:rsid w:val="00723F34"/>
    <w:rsid w:val="00727774"/>
    <w:rsid w:val="00741B37"/>
    <w:rsid w:val="00741F76"/>
    <w:rsid w:val="00746850"/>
    <w:rsid w:val="007610B8"/>
    <w:rsid w:val="007660D4"/>
    <w:rsid w:val="007668B9"/>
    <w:rsid w:val="00770110"/>
    <w:rsid w:val="00772811"/>
    <w:rsid w:val="00772A28"/>
    <w:rsid w:val="0077355D"/>
    <w:rsid w:val="00780AC6"/>
    <w:rsid w:val="00782CC6"/>
    <w:rsid w:val="0079171E"/>
    <w:rsid w:val="00794C18"/>
    <w:rsid w:val="00796F1D"/>
    <w:rsid w:val="00797C42"/>
    <w:rsid w:val="007A2173"/>
    <w:rsid w:val="007A23FF"/>
    <w:rsid w:val="007A2B24"/>
    <w:rsid w:val="007A3A30"/>
    <w:rsid w:val="007A5D3E"/>
    <w:rsid w:val="007A770A"/>
    <w:rsid w:val="007B7AD6"/>
    <w:rsid w:val="007C0DF9"/>
    <w:rsid w:val="007C245A"/>
    <w:rsid w:val="007C2789"/>
    <w:rsid w:val="007C38E0"/>
    <w:rsid w:val="007C5244"/>
    <w:rsid w:val="007D0E28"/>
    <w:rsid w:val="007D2BEE"/>
    <w:rsid w:val="007D4743"/>
    <w:rsid w:val="007E58ED"/>
    <w:rsid w:val="007F507F"/>
    <w:rsid w:val="007F64E0"/>
    <w:rsid w:val="008120B2"/>
    <w:rsid w:val="00813860"/>
    <w:rsid w:val="00820726"/>
    <w:rsid w:val="00824E6D"/>
    <w:rsid w:val="00826988"/>
    <w:rsid w:val="008279C6"/>
    <w:rsid w:val="00842807"/>
    <w:rsid w:val="00872708"/>
    <w:rsid w:val="00880005"/>
    <w:rsid w:val="00886E45"/>
    <w:rsid w:val="00890A50"/>
    <w:rsid w:val="008A3D04"/>
    <w:rsid w:val="008A4B59"/>
    <w:rsid w:val="008A633B"/>
    <w:rsid w:val="008B4A04"/>
    <w:rsid w:val="008C50BD"/>
    <w:rsid w:val="008D0AEE"/>
    <w:rsid w:val="008D69E8"/>
    <w:rsid w:val="008E0A88"/>
    <w:rsid w:val="008E1E4C"/>
    <w:rsid w:val="008E3706"/>
    <w:rsid w:val="008E4A30"/>
    <w:rsid w:val="008F5FE8"/>
    <w:rsid w:val="008F7439"/>
    <w:rsid w:val="00902472"/>
    <w:rsid w:val="00905B0E"/>
    <w:rsid w:val="00911C80"/>
    <w:rsid w:val="00911E97"/>
    <w:rsid w:val="00913D24"/>
    <w:rsid w:val="009147E5"/>
    <w:rsid w:val="00914EFB"/>
    <w:rsid w:val="009167AD"/>
    <w:rsid w:val="00935A9C"/>
    <w:rsid w:val="00947EC9"/>
    <w:rsid w:val="009544F6"/>
    <w:rsid w:val="0095787B"/>
    <w:rsid w:val="0096011E"/>
    <w:rsid w:val="00970B63"/>
    <w:rsid w:val="00970F55"/>
    <w:rsid w:val="00971D76"/>
    <w:rsid w:val="00982014"/>
    <w:rsid w:val="009876B8"/>
    <w:rsid w:val="00990C9E"/>
    <w:rsid w:val="00995446"/>
    <w:rsid w:val="00996366"/>
    <w:rsid w:val="00996F56"/>
    <w:rsid w:val="009A63BC"/>
    <w:rsid w:val="009B5917"/>
    <w:rsid w:val="009C1196"/>
    <w:rsid w:val="009C7EE6"/>
    <w:rsid w:val="009D0020"/>
    <w:rsid w:val="009D48F4"/>
    <w:rsid w:val="009D54F1"/>
    <w:rsid w:val="009D5E02"/>
    <w:rsid w:val="009D748A"/>
    <w:rsid w:val="009E14AC"/>
    <w:rsid w:val="009E7CBB"/>
    <w:rsid w:val="00A147A3"/>
    <w:rsid w:val="00A41591"/>
    <w:rsid w:val="00A473CD"/>
    <w:rsid w:val="00A62234"/>
    <w:rsid w:val="00A723C0"/>
    <w:rsid w:val="00A7482A"/>
    <w:rsid w:val="00A761E4"/>
    <w:rsid w:val="00A87ECE"/>
    <w:rsid w:val="00A91C07"/>
    <w:rsid w:val="00A96B9D"/>
    <w:rsid w:val="00AA5270"/>
    <w:rsid w:val="00AA73FF"/>
    <w:rsid w:val="00AB16B5"/>
    <w:rsid w:val="00AB28D5"/>
    <w:rsid w:val="00AB4EEE"/>
    <w:rsid w:val="00AB7DEE"/>
    <w:rsid w:val="00AC0E87"/>
    <w:rsid w:val="00AC196B"/>
    <w:rsid w:val="00AC6B06"/>
    <w:rsid w:val="00AD0B43"/>
    <w:rsid w:val="00AD4590"/>
    <w:rsid w:val="00AD5475"/>
    <w:rsid w:val="00AF1EEC"/>
    <w:rsid w:val="00AF5D80"/>
    <w:rsid w:val="00AF767A"/>
    <w:rsid w:val="00B04B9C"/>
    <w:rsid w:val="00B05253"/>
    <w:rsid w:val="00B05ADE"/>
    <w:rsid w:val="00B07519"/>
    <w:rsid w:val="00B13A14"/>
    <w:rsid w:val="00B20878"/>
    <w:rsid w:val="00B20B40"/>
    <w:rsid w:val="00B223E5"/>
    <w:rsid w:val="00B23E04"/>
    <w:rsid w:val="00B25A07"/>
    <w:rsid w:val="00B36CBE"/>
    <w:rsid w:val="00B41042"/>
    <w:rsid w:val="00B441DA"/>
    <w:rsid w:val="00B45769"/>
    <w:rsid w:val="00B50891"/>
    <w:rsid w:val="00B51333"/>
    <w:rsid w:val="00B6095A"/>
    <w:rsid w:val="00B62954"/>
    <w:rsid w:val="00B6514C"/>
    <w:rsid w:val="00B663C9"/>
    <w:rsid w:val="00B74A26"/>
    <w:rsid w:val="00B8600C"/>
    <w:rsid w:val="00B86930"/>
    <w:rsid w:val="00B977B5"/>
    <w:rsid w:val="00BA2053"/>
    <w:rsid w:val="00BA288D"/>
    <w:rsid w:val="00BB14F4"/>
    <w:rsid w:val="00BB57D3"/>
    <w:rsid w:val="00BD0760"/>
    <w:rsid w:val="00BD5870"/>
    <w:rsid w:val="00BF3880"/>
    <w:rsid w:val="00BF5CA3"/>
    <w:rsid w:val="00C0201C"/>
    <w:rsid w:val="00C05F63"/>
    <w:rsid w:val="00C14577"/>
    <w:rsid w:val="00C27F2E"/>
    <w:rsid w:val="00C31986"/>
    <w:rsid w:val="00C35ACF"/>
    <w:rsid w:val="00C40F14"/>
    <w:rsid w:val="00C41335"/>
    <w:rsid w:val="00C4223D"/>
    <w:rsid w:val="00C4657D"/>
    <w:rsid w:val="00C474D6"/>
    <w:rsid w:val="00C5063F"/>
    <w:rsid w:val="00C5145C"/>
    <w:rsid w:val="00C524B9"/>
    <w:rsid w:val="00C5313E"/>
    <w:rsid w:val="00C564B0"/>
    <w:rsid w:val="00C601D7"/>
    <w:rsid w:val="00C61C97"/>
    <w:rsid w:val="00C66C37"/>
    <w:rsid w:val="00C71EE1"/>
    <w:rsid w:val="00C86255"/>
    <w:rsid w:val="00C86634"/>
    <w:rsid w:val="00C96D8F"/>
    <w:rsid w:val="00CA1D0A"/>
    <w:rsid w:val="00CA5946"/>
    <w:rsid w:val="00CB41DC"/>
    <w:rsid w:val="00CC2AF5"/>
    <w:rsid w:val="00CD2FA5"/>
    <w:rsid w:val="00CF753E"/>
    <w:rsid w:val="00D0004F"/>
    <w:rsid w:val="00D013AB"/>
    <w:rsid w:val="00D077E2"/>
    <w:rsid w:val="00D120F5"/>
    <w:rsid w:val="00D125C0"/>
    <w:rsid w:val="00D15A18"/>
    <w:rsid w:val="00D16381"/>
    <w:rsid w:val="00D163E0"/>
    <w:rsid w:val="00D26A77"/>
    <w:rsid w:val="00D27AA7"/>
    <w:rsid w:val="00D340E4"/>
    <w:rsid w:val="00D4035F"/>
    <w:rsid w:val="00D46374"/>
    <w:rsid w:val="00D52BD9"/>
    <w:rsid w:val="00D565A5"/>
    <w:rsid w:val="00D60029"/>
    <w:rsid w:val="00D60899"/>
    <w:rsid w:val="00D62CFA"/>
    <w:rsid w:val="00D676C1"/>
    <w:rsid w:val="00D72CB4"/>
    <w:rsid w:val="00D7390C"/>
    <w:rsid w:val="00D75A22"/>
    <w:rsid w:val="00D774F8"/>
    <w:rsid w:val="00D77FA6"/>
    <w:rsid w:val="00D8212B"/>
    <w:rsid w:val="00D860CF"/>
    <w:rsid w:val="00D90EA2"/>
    <w:rsid w:val="00D92411"/>
    <w:rsid w:val="00D924A6"/>
    <w:rsid w:val="00D932D7"/>
    <w:rsid w:val="00D957CA"/>
    <w:rsid w:val="00DA1C01"/>
    <w:rsid w:val="00DA5029"/>
    <w:rsid w:val="00DB0E81"/>
    <w:rsid w:val="00DB2BA7"/>
    <w:rsid w:val="00DC0968"/>
    <w:rsid w:val="00DC5727"/>
    <w:rsid w:val="00DD1041"/>
    <w:rsid w:val="00DE4D42"/>
    <w:rsid w:val="00DE56DF"/>
    <w:rsid w:val="00DE6649"/>
    <w:rsid w:val="00DE7075"/>
    <w:rsid w:val="00E029E6"/>
    <w:rsid w:val="00E04712"/>
    <w:rsid w:val="00E11DE8"/>
    <w:rsid w:val="00E12737"/>
    <w:rsid w:val="00E1510F"/>
    <w:rsid w:val="00E31E3F"/>
    <w:rsid w:val="00E42CE0"/>
    <w:rsid w:val="00E53F12"/>
    <w:rsid w:val="00E5591F"/>
    <w:rsid w:val="00E64AEC"/>
    <w:rsid w:val="00E64C7B"/>
    <w:rsid w:val="00E70B0E"/>
    <w:rsid w:val="00E75C40"/>
    <w:rsid w:val="00E77DC2"/>
    <w:rsid w:val="00E83F27"/>
    <w:rsid w:val="00E869E7"/>
    <w:rsid w:val="00EA13E2"/>
    <w:rsid w:val="00EA4CEB"/>
    <w:rsid w:val="00EB207C"/>
    <w:rsid w:val="00EB2C1F"/>
    <w:rsid w:val="00EB4BFF"/>
    <w:rsid w:val="00EB4D31"/>
    <w:rsid w:val="00EC16C8"/>
    <w:rsid w:val="00EC3A2D"/>
    <w:rsid w:val="00ED1992"/>
    <w:rsid w:val="00ED3526"/>
    <w:rsid w:val="00ED62CC"/>
    <w:rsid w:val="00EE3720"/>
    <w:rsid w:val="00EE432B"/>
    <w:rsid w:val="00F0036D"/>
    <w:rsid w:val="00F0270F"/>
    <w:rsid w:val="00F07BCF"/>
    <w:rsid w:val="00F108EE"/>
    <w:rsid w:val="00F12B4A"/>
    <w:rsid w:val="00F15EC4"/>
    <w:rsid w:val="00F17554"/>
    <w:rsid w:val="00F2272C"/>
    <w:rsid w:val="00F3079D"/>
    <w:rsid w:val="00F30D17"/>
    <w:rsid w:val="00F3602E"/>
    <w:rsid w:val="00F36D65"/>
    <w:rsid w:val="00F5338C"/>
    <w:rsid w:val="00F5393B"/>
    <w:rsid w:val="00F61746"/>
    <w:rsid w:val="00F6428E"/>
    <w:rsid w:val="00F655E1"/>
    <w:rsid w:val="00F730A0"/>
    <w:rsid w:val="00F83704"/>
    <w:rsid w:val="00F83D94"/>
    <w:rsid w:val="00F86B4D"/>
    <w:rsid w:val="00F948F4"/>
    <w:rsid w:val="00FA01EA"/>
    <w:rsid w:val="00FA2D77"/>
    <w:rsid w:val="00FA5D64"/>
    <w:rsid w:val="00FA731A"/>
    <w:rsid w:val="00FB090B"/>
    <w:rsid w:val="00FB1283"/>
    <w:rsid w:val="00FB1EF6"/>
    <w:rsid w:val="00FB51B1"/>
    <w:rsid w:val="00FC1E5E"/>
    <w:rsid w:val="00FC2B69"/>
    <w:rsid w:val="00FC4678"/>
    <w:rsid w:val="00FD0647"/>
    <w:rsid w:val="00FE1B86"/>
    <w:rsid w:val="00FE5E4D"/>
    <w:rsid w:val="00FF76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62C2C"/>
  <w15:docId w15:val="{88DE6BAB-3CCA-4A40-932F-33CF737A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1B05C0"/>
    <w:rPr>
      <w:sz w:val="24"/>
      <w:szCs w:val="24"/>
      <w:lang w:eastAsia="en-US"/>
    </w:rPr>
  </w:style>
  <w:style w:type="paragraph" w:styleId="Pealkiri1">
    <w:name w:val="heading 1"/>
    <w:basedOn w:val="Normaallaad"/>
    <w:next w:val="Normaallaad"/>
    <w:link w:val="Pealkiri1Mrk"/>
    <w:qFormat/>
    <w:rsid w:val="001B05C0"/>
    <w:pPr>
      <w:keepNext/>
      <w:spacing w:before="240" w:after="60"/>
      <w:outlineLvl w:val="0"/>
    </w:pPr>
    <w:rPr>
      <w:rFonts w:ascii="Arial" w:hAnsi="Arial"/>
      <w:b/>
      <w:kern w:val="28"/>
      <w:sz w:val="28"/>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2">
    <w:name w:val="Body Text 2"/>
    <w:basedOn w:val="Normaallaad"/>
    <w:link w:val="Kehatekst2Mrk"/>
    <w:unhideWhenUsed/>
    <w:rsid w:val="005E450D"/>
    <w:pPr>
      <w:jc w:val="both"/>
    </w:pPr>
    <w:rPr>
      <w:sz w:val="28"/>
      <w:lang w:val="en-GB"/>
    </w:rPr>
  </w:style>
  <w:style w:type="character" w:customStyle="1" w:styleId="Kehatekst2Mrk">
    <w:name w:val="Kehatekst 2 Märk"/>
    <w:basedOn w:val="Liguvaikefont"/>
    <w:link w:val="Kehatekst2"/>
    <w:rsid w:val="005E450D"/>
    <w:rPr>
      <w:sz w:val="28"/>
      <w:szCs w:val="24"/>
      <w:lang w:val="en-GB" w:eastAsia="en-US"/>
    </w:rPr>
  </w:style>
  <w:style w:type="paragraph" w:styleId="Loendilik">
    <w:name w:val="List Paragraph"/>
    <w:basedOn w:val="Normaallaad"/>
    <w:uiPriority w:val="34"/>
    <w:qFormat/>
    <w:rsid w:val="005E450D"/>
    <w:pPr>
      <w:ind w:left="708"/>
    </w:pPr>
    <w:rPr>
      <w:lang w:val="en-GB"/>
    </w:rPr>
  </w:style>
  <w:style w:type="paragraph" w:styleId="Jutumullitekst">
    <w:name w:val="Balloon Text"/>
    <w:basedOn w:val="Normaallaad"/>
    <w:link w:val="JutumullitekstMrk"/>
    <w:uiPriority w:val="99"/>
    <w:semiHidden/>
    <w:unhideWhenUsed/>
    <w:rsid w:val="00AA5270"/>
    <w:rPr>
      <w:rFonts w:ascii="Tahoma" w:hAnsi="Tahoma" w:cs="Tahoma"/>
      <w:sz w:val="16"/>
      <w:szCs w:val="16"/>
    </w:rPr>
  </w:style>
  <w:style w:type="character" w:customStyle="1" w:styleId="JutumullitekstMrk">
    <w:name w:val="Jutumullitekst Märk"/>
    <w:basedOn w:val="Liguvaikefont"/>
    <w:link w:val="Jutumullitekst"/>
    <w:uiPriority w:val="99"/>
    <w:semiHidden/>
    <w:rsid w:val="00AA5270"/>
    <w:rPr>
      <w:rFonts w:ascii="Tahoma" w:hAnsi="Tahoma" w:cs="Tahoma"/>
      <w:sz w:val="16"/>
      <w:szCs w:val="16"/>
      <w:lang w:eastAsia="en-US"/>
    </w:rPr>
  </w:style>
  <w:style w:type="character" w:customStyle="1" w:styleId="Pealkiri1Mrk">
    <w:name w:val="Pealkiri 1 Märk"/>
    <w:basedOn w:val="Liguvaikefont"/>
    <w:link w:val="Pealkiri1"/>
    <w:rsid w:val="006F290C"/>
    <w:rPr>
      <w:rFonts w:ascii="Arial" w:hAnsi="Arial"/>
      <w:b/>
      <w:kern w:val="28"/>
      <w:sz w:val="28"/>
      <w:lang w:eastAsia="en-US"/>
    </w:rPr>
  </w:style>
  <w:style w:type="paragraph" w:styleId="Pis">
    <w:name w:val="header"/>
    <w:basedOn w:val="Normaallaad"/>
    <w:link w:val="PisMrk"/>
    <w:uiPriority w:val="99"/>
    <w:semiHidden/>
    <w:unhideWhenUsed/>
    <w:rsid w:val="00BD0760"/>
    <w:pPr>
      <w:tabs>
        <w:tab w:val="center" w:pos="4536"/>
        <w:tab w:val="right" w:pos="9072"/>
      </w:tabs>
    </w:pPr>
  </w:style>
  <w:style w:type="character" w:customStyle="1" w:styleId="PisMrk">
    <w:name w:val="Päis Märk"/>
    <w:basedOn w:val="Liguvaikefont"/>
    <w:link w:val="Pis"/>
    <w:uiPriority w:val="99"/>
    <w:semiHidden/>
    <w:rsid w:val="00BD0760"/>
    <w:rPr>
      <w:sz w:val="24"/>
      <w:szCs w:val="24"/>
      <w:lang w:eastAsia="en-US"/>
    </w:rPr>
  </w:style>
  <w:style w:type="paragraph" w:styleId="Jalus">
    <w:name w:val="footer"/>
    <w:basedOn w:val="Normaallaad"/>
    <w:link w:val="JalusMrk"/>
    <w:uiPriority w:val="99"/>
    <w:unhideWhenUsed/>
    <w:rsid w:val="00BD0760"/>
    <w:pPr>
      <w:tabs>
        <w:tab w:val="center" w:pos="4536"/>
        <w:tab w:val="right" w:pos="9072"/>
      </w:tabs>
    </w:pPr>
  </w:style>
  <w:style w:type="character" w:customStyle="1" w:styleId="JalusMrk">
    <w:name w:val="Jalus Märk"/>
    <w:basedOn w:val="Liguvaikefont"/>
    <w:link w:val="Jalus"/>
    <w:uiPriority w:val="99"/>
    <w:rsid w:val="00BD0760"/>
    <w:rPr>
      <w:sz w:val="24"/>
      <w:szCs w:val="24"/>
      <w:lang w:eastAsia="en-US"/>
    </w:rPr>
  </w:style>
  <w:style w:type="paragraph" w:styleId="Kehatekst">
    <w:name w:val="Body Text"/>
    <w:basedOn w:val="Normaallaad"/>
    <w:link w:val="KehatekstMrk"/>
    <w:uiPriority w:val="99"/>
    <w:semiHidden/>
    <w:unhideWhenUsed/>
    <w:rsid w:val="001F6F65"/>
    <w:pPr>
      <w:spacing w:after="120"/>
    </w:pPr>
  </w:style>
  <w:style w:type="character" w:customStyle="1" w:styleId="KehatekstMrk">
    <w:name w:val="Kehatekst Märk"/>
    <w:basedOn w:val="Liguvaikefont"/>
    <w:link w:val="Kehatekst"/>
    <w:uiPriority w:val="99"/>
    <w:semiHidden/>
    <w:rsid w:val="001F6F6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171945">
      <w:bodyDiv w:val="1"/>
      <w:marLeft w:val="0"/>
      <w:marRight w:val="0"/>
      <w:marTop w:val="0"/>
      <w:marBottom w:val="0"/>
      <w:divBdr>
        <w:top w:val="none" w:sz="0" w:space="0" w:color="auto"/>
        <w:left w:val="none" w:sz="0" w:space="0" w:color="auto"/>
        <w:bottom w:val="none" w:sz="0" w:space="0" w:color="auto"/>
        <w:right w:val="none" w:sz="0" w:space="0" w:color="auto"/>
      </w:divBdr>
    </w:div>
    <w:div w:id="659161236">
      <w:bodyDiv w:val="1"/>
      <w:marLeft w:val="0"/>
      <w:marRight w:val="0"/>
      <w:marTop w:val="0"/>
      <w:marBottom w:val="0"/>
      <w:divBdr>
        <w:top w:val="none" w:sz="0" w:space="0" w:color="auto"/>
        <w:left w:val="none" w:sz="0" w:space="0" w:color="auto"/>
        <w:bottom w:val="none" w:sz="0" w:space="0" w:color="auto"/>
        <w:right w:val="none" w:sz="0" w:space="0" w:color="auto"/>
      </w:divBdr>
    </w:div>
    <w:div w:id="675964700">
      <w:bodyDiv w:val="1"/>
      <w:marLeft w:val="0"/>
      <w:marRight w:val="0"/>
      <w:marTop w:val="0"/>
      <w:marBottom w:val="0"/>
      <w:divBdr>
        <w:top w:val="none" w:sz="0" w:space="0" w:color="auto"/>
        <w:left w:val="none" w:sz="0" w:space="0" w:color="auto"/>
        <w:bottom w:val="none" w:sz="0" w:space="0" w:color="auto"/>
        <w:right w:val="none" w:sz="0" w:space="0" w:color="auto"/>
      </w:divBdr>
    </w:div>
    <w:div w:id="856696021">
      <w:bodyDiv w:val="1"/>
      <w:marLeft w:val="0"/>
      <w:marRight w:val="0"/>
      <w:marTop w:val="0"/>
      <w:marBottom w:val="0"/>
      <w:divBdr>
        <w:top w:val="none" w:sz="0" w:space="0" w:color="auto"/>
        <w:left w:val="none" w:sz="0" w:space="0" w:color="auto"/>
        <w:bottom w:val="none" w:sz="0" w:space="0" w:color="auto"/>
        <w:right w:val="none" w:sz="0" w:space="0" w:color="auto"/>
      </w:divBdr>
    </w:div>
    <w:div w:id="879127292">
      <w:bodyDiv w:val="1"/>
      <w:marLeft w:val="0"/>
      <w:marRight w:val="0"/>
      <w:marTop w:val="0"/>
      <w:marBottom w:val="0"/>
      <w:divBdr>
        <w:top w:val="none" w:sz="0" w:space="0" w:color="auto"/>
        <w:left w:val="none" w:sz="0" w:space="0" w:color="auto"/>
        <w:bottom w:val="none" w:sz="0" w:space="0" w:color="auto"/>
        <w:right w:val="none" w:sz="0" w:space="0" w:color="auto"/>
      </w:divBdr>
    </w:div>
    <w:div w:id="1278442900">
      <w:bodyDiv w:val="1"/>
      <w:marLeft w:val="0"/>
      <w:marRight w:val="0"/>
      <w:marTop w:val="0"/>
      <w:marBottom w:val="0"/>
      <w:divBdr>
        <w:top w:val="none" w:sz="0" w:space="0" w:color="auto"/>
        <w:left w:val="none" w:sz="0" w:space="0" w:color="auto"/>
        <w:bottom w:val="none" w:sz="0" w:space="0" w:color="auto"/>
        <w:right w:val="none" w:sz="0" w:space="0" w:color="auto"/>
      </w:divBdr>
    </w:div>
    <w:div w:id="13949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49B8A-21FD-4B54-91F4-47D265D9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3124</Characters>
  <Application>Microsoft Office Word</Application>
  <DocSecurity>0</DocSecurity>
  <Lines>26</Lines>
  <Paragraphs>7</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JÕELÄHTME VALLAVOLIKOGU</vt:lpstr>
      <vt:lpstr>JÕELÄHTME VALLAVOLIKOGU</vt:lpstr>
      <vt:lpstr>JÕELÄHTME VALLAVOLIKOGU</vt:lpstr>
    </vt:vector>
  </TitlesOfParts>
  <Company>Hewlett-Packard Company</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ÕELÄHTME VALLAVOLIKOGU</dc:title>
  <dc:creator>maire</dc:creator>
  <cp:lastModifiedBy>Maire Kivistu</cp:lastModifiedBy>
  <cp:revision>2</cp:revision>
  <cp:lastPrinted>2019-06-19T08:27:00Z</cp:lastPrinted>
  <dcterms:created xsi:type="dcterms:W3CDTF">2023-10-02T14:02:00Z</dcterms:created>
  <dcterms:modified xsi:type="dcterms:W3CDTF">2023-10-02T14:02:00Z</dcterms:modified>
</cp:coreProperties>
</file>